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0109595"/>
        <w:docPartObj>
          <w:docPartGallery w:val="Cover Pages"/>
          <w:docPartUnique/>
        </w:docPartObj>
      </w:sdtPr>
      <w:sdtEndPr/>
      <w:sdtContent>
        <w:p w:rsidR="002218C2" w:rsidRDefault="002218C2"/>
        <w:p w:rsidR="002218C2" w:rsidRDefault="00302EDA" w:rsidP="00223EB5">
          <w:pPr>
            <w:spacing w:after="0"/>
          </w:pPr>
          <w:r>
            <w:br w:type="page"/>
          </w:r>
          <w:r>
            <w:rPr>
              <w:noProof/>
              <w:lang w:eastAsia="en-GB"/>
            </w:rPr>
            <mc:AlternateContent>
              <mc:Choice Requires="wps">
                <w:drawing>
                  <wp:anchor distT="0" distB="0" distL="118745" distR="118745" simplePos="0" relativeHeight="3" behindDoc="0" locked="0" layoutInCell="1" allowOverlap="1">
                    <wp:simplePos x="0" y="0"/>
                    <wp:positionH relativeFrom="margin">
                      <wp:align>center</wp:align>
                    </wp:positionH>
                    <wp:positionV relativeFrom="margin">
                      <wp:posOffset>1829435</wp:posOffset>
                    </wp:positionV>
                    <wp:extent cx="4584700" cy="207518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584700" cy="2075180"/>
                            </a:xfrm>
                            <a:prstGeom prst="rect">
                              <a:avLst/>
                            </a:prstGeom>
                          </wps:spPr>
                          <wps:txbx>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wps:txbx>
                          <wps:bodyPr lIns="0" tIns="0" rIns="0" bIns="0" anchor="t">
                            <a:spAutoFit/>
                          </wps:bodyPr>
                        </wps:wsp>
                      </a:graphicData>
                    </a:graphic>
                    <wp14:sizeRelH relativeFrom="margin">
                      <wp14:pctWidth>8000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margin-top:144.05pt;width:361pt;height:163.4pt;z-index:3;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" filled="f" stroked="f">
                    <v:textbox style="mso-fit-shape-to-text:t" inset="0,0,0,0">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06"/>
                          </w:tblGrid>
                          <w:tr w:rsidR="00661174">
                            <w:trPr>
                              <w:jc w:val="center"/>
                            </w:trPr>
                            <w:tc>
                              <w:tcPr>
                                <w:tcW w:w="7220" w:type="dxa"/>
                                <w:tcBorders>
                                  <w:left w:val="single" w:sz="12" w:space="0" w:color="5B9BD5"/>
                                </w:tcBorders>
                                <w:shd w:val="clear" w:color="auto" w:fill="auto"/>
                                <w:tcMar>
                                  <w:left w:w="100" w:type="dxa"/>
                                </w:tcMar>
                              </w:tcPr>
                              <w:sdt>
                                <w:sdtPr>
                                  <w:alias w:val="Company"/>
                                  <w:id w:val="1364531116"/>
                                </w:sdtPr>
                                <w:sdtEndPr/>
                                <w:sdtContent>
                                  <w:p w:rsidR="00661174" w:rsidRDefault="00661174">
                                    <w:pPr>
                                      <w:pStyle w:val="NoSpacing"/>
                                    </w:pPr>
                                    <w:r>
                                      <w:rPr>
                                        <w:color w:val="2E74B5" w:themeColor="accent1" w:themeShade="BF"/>
                                        <w:sz w:val="24"/>
                                        <w:szCs w:val="24"/>
                                        <w:lang w:val="en-GB"/>
                                      </w:rPr>
                                      <w:t>University of Lincoln</w:t>
                                    </w:r>
                                  </w:p>
                                </w:sdtContent>
                              </w:sdt>
                            </w:tc>
                          </w:tr>
                          <w:tr w:rsidR="00661174">
                            <w:trPr>
                              <w:jc w:val="center"/>
                            </w:trPr>
                            <w:tc>
                              <w:tcPr>
                                <w:tcW w:w="7220" w:type="dxa"/>
                                <w:tcBorders>
                                  <w:left w:val="single" w:sz="12" w:space="0" w:color="5B9BD5"/>
                                </w:tcBorders>
                                <w:shd w:val="clear" w:color="auto" w:fill="auto"/>
                                <w:tcMar>
                                  <w:top w:w="0" w:type="dxa"/>
                                  <w:left w:w="129" w:type="dxa"/>
                                  <w:bottom w:w="0" w:type="dxa"/>
                                </w:tcMar>
                              </w:tcPr>
                              <w:sdt>
                                <w:sdtPr>
                                  <w:alias w:val="Title"/>
                                  <w:id w:val="808968832"/>
                                  <w:dataBinding w:prefixMappings="xmlns:ns0='http://schemas.openxmlformats.org/package/2006/metadata/core-properties' xmlns:ns1='http://purl.org/dc/elements/1.1/'" w:xpath="/ns0:coreProperties[1]/ns1:title[1]" w:storeItemID="{6C3C8BC8-F283-45AE-878A-BAB7291924A1}"/>
                                  <w:text/>
                                </w:sdtPr>
                                <w:sdtEndPr/>
                                <w:sdtContent>
                                  <w:p w:rsidR="00661174" w:rsidRDefault="00223EB5" w:rsidP="00223EB5">
                                    <w:pPr>
                                      <w:pStyle w:val="NoSpacing"/>
                                      <w:spacing w:line="216" w:lineRule="auto"/>
                                    </w:pPr>
                                    <w:r>
                                      <w:rPr>
                                        <w:rFonts w:asciiTheme="majorHAnsi" w:eastAsiaTheme="majorEastAsia" w:hAnsiTheme="majorHAnsi" w:cstheme="majorBidi"/>
                                        <w:color w:val="5B9BD5" w:themeColor="accent1"/>
                                        <w:sz w:val="88"/>
                                        <w:szCs w:val="88"/>
                                      </w:rPr>
                                      <w:t>Level 3 Project</w:t>
                                    </w:r>
                                  </w:p>
                                </w:sdtContent>
                              </w:sdt>
                            </w:tc>
                          </w:tr>
                          <w:tr w:rsidR="00661174">
                            <w:trPr>
                              <w:jc w:val="center"/>
                            </w:trPr>
                            <w:tc>
                              <w:tcPr>
                                <w:tcW w:w="7220" w:type="dxa"/>
                                <w:tcBorders>
                                  <w:left w:val="single" w:sz="12" w:space="0" w:color="5B9BD5"/>
                                </w:tcBorders>
                                <w:shd w:val="clear" w:color="auto" w:fill="auto"/>
                                <w:tcMar>
                                  <w:left w:w="100" w:type="dxa"/>
                                </w:tcMar>
                              </w:tcPr>
                              <w:sdt>
                                <w:sdtPr>
                                  <w:alias w:val="Subtitle"/>
                                  <w:id w:val="1685694181"/>
                                  <w:dataBinding w:prefixMappings="xmlns:ns0='http://schemas.openxmlformats.org/package/2006/metadata/core-properties' xmlns:ns1='http://purl.org/dc/elements/1.1/'" w:xpath="/ns0:coreProperties[1]/ns1:subject[1]" w:storeItemID="{6C3C8BC8-F283-45AE-878A-BAB7291924A1}"/>
                                  <w:text/>
                                </w:sdtPr>
                                <w:sdtEndPr/>
                                <w:sdtContent>
                                  <w:p w:rsidR="00661174" w:rsidRDefault="00661174">
                                    <w:pPr>
                                      <w:pStyle w:val="NoSpacing"/>
                                    </w:pPr>
                                    <w:r>
                                      <w:rPr>
                                        <w:color w:val="2E74B5" w:themeColor="accent1" w:themeShade="BF"/>
                                        <w:sz w:val="24"/>
                                        <w:szCs w:val="24"/>
                                      </w:rPr>
                                      <w:t>Zach Jones (JON11356270)</w:t>
                                    </w:r>
                                  </w:p>
                                </w:sdtContent>
                              </w:sdt>
                            </w:tc>
                          </w:tr>
                        </w:tbl>
                        <w:p w:rsidR="00661174" w:rsidRDefault="00661174"/>
                      </w:txbxContent>
                    </v:textbox>
                    <w10:wrap type="square" anchorx="margin" anchory="margin"/>
                  </v:shape>
                </w:pict>
              </mc:Fallback>
            </mc:AlternateContent>
          </w:r>
        </w:p>
      </w:sdtContent>
    </w:sdt>
    <w:p w:rsidR="002218C2" w:rsidRDefault="00223EB5">
      <w:pPr>
        <w:jc w:val="center"/>
      </w:pPr>
      <w:r>
        <w:lastRenderedPageBreak/>
        <w:t xml:space="preserve"> </w:t>
      </w:r>
      <w:r w:rsidR="00302EDA">
        <w:t>“</w:t>
      </w:r>
      <w:r w:rsidR="00302EDA">
        <w:rPr>
          <w:i/>
        </w:rPr>
        <w:t xml:space="preserve">You Scratch My Back, I’ll Scratch Yours: </w:t>
      </w:r>
      <w:r w:rsidR="00302EDA">
        <w:rPr>
          <w:rFonts w:cs="Segoe UI"/>
          <w:i/>
          <w:color w:val="212121"/>
          <w:shd w:val="clear" w:color="auto" w:fill="FFFFFF"/>
        </w:rPr>
        <w:t>Supporting social collaboration with a virtual economy system</w:t>
      </w:r>
      <w:r w:rsidR="00302EDA">
        <w:t>”</w:t>
      </w:r>
    </w:p>
    <w:p w:rsidR="00223EB5" w:rsidRDefault="00223EB5" w:rsidP="00223EB5">
      <w:pPr>
        <w:pStyle w:val="Heading1"/>
      </w:pPr>
      <w:bookmarkStart w:id="0" w:name="_Toc434623889"/>
      <w:r>
        <w:t>Abstract</w:t>
      </w:r>
    </w:p>
    <w:bookmarkEnd w:id="0"/>
    <w:p w:rsidR="00223EB5" w:rsidRDefault="00223EB5">
      <w:pPr>
        <w:spacing w:after="0"/>
        <w:rPr>
          <w:rFonts w:eastAsia="Droid Sans Fallback" w:cs="FreeSans"/>
          <w:sz w:val="28"/>
          <w:szCs w:val="28"/>
          <w:u w:val="single"/>
        </w:rPr>
      </w:pPr>
      <w:r>
        <w:br w:type="page"/>
      </w:r>
    </w:p>
    <w:p w:rsidR="00223EB5" w:rsidRDefault="00223EB5" w:rsidP="00223EB5">
      <w:pPr>
        <w:pStyle w:val="Heading1"/>
      </w:pPr>
      <w:r>
        <w:lastRenderedPageBreak/>
        <w:t>Background</w:t>
      </w:r>
      <w:bookmarkStart w:id="1" w:name="_GoBack"/>
      <w:bookmarkEnd w:id="1"/>
    </w:p>
    <w:p w:rsidR="00C83A9A" w:rsidRDefault="00C83A9A" w:rsidP="00C83A9A">
      <w:pPr>
        <w:pStyle w:val="NormalWeb"/>
        <w:spacing w:before="100" w:after="100"/>
      </w:pPr>
      <w:r>
        <w:t>The importance of collaboration between students in all levels of education has been explored thoroughly, with such research as “Processes and Consequences of Peer Collaboration” (</w:t>
      </w:r>
      <w:proofErr w:type="spellStart"/>
      <w:r>
        <w:t>Tudge</w:t>
      </w:r>
      <w:proofErr w:type="spellEnd"/>
      <w:r>
        <w:t>, J., 2008) finding it to be a greatly beneficial learning technique compared to the more old-fashioned and solitary style of studying. The main benefits of small group work is its ability to enhance relations between students of varying backgrounds (</w:t>
      </w:r>
      <w:r w:rsidRPr="00F803F8">
        <w:rPr>
          <w:rFonts w:cs="Arial"/>
          <w:szCs w:val="22"/>
          <w:shd w:val="clear" w:color="auto" w:fill="FFFFFF"/>
        </w:rPr>
        <w:t>Nieto, S., 1992</w:t>
      </w:r>
      <w:r>
        <w:t xml:space="preserve">) and provide skills that are “essential for authentic achievement” (Cohen, E., 1992); furthermore, working collaboratively with others improves students’ ability to create strong co-worker relations, which can be transferred to post-education work scenarios (Cohen, E. and </w:t>
      </w:r>
      <w:proofErr w:type="spellStart"/>
      <w:r>
        <w:t>Lotan</w:t>
      </w:r>
      <w:proofErr w:type="spellEnd"/>
      <w:r>
        <w:t>, R., 2014).</w:t>
      </w:r>
    </w:p>
    <w:p w:rsidR="00C83A9A" w:rsidRDefault="00C83A9A" w:rsidP="00C83A9A">
      <w:pPr>
        <w:pStyle w:val="NormalWeb"/>
        <w:spacing w:before="100" w:after="100"/>
      </w:pPr>
      <w:r>
        <w:t>In the workplace, it is becoming increasingly important for employees to solve problems collaboratively due to the organisational and social benefits for both the company and its workers (</w:t>
      </w:r>
      <w:proofErr w:type="spellStart"/>
      <w:r w:rsidRPr="007850E3">
        <w:rPr>
          <w:rFonts w:cs="Arial"/>
          <w:szCs w:val="22"/>
          <w:shd w:val="clear" w:color="auto" w:fill="FFFFFF"/>
        </w:rPr>
        <w:t>Tjosvold</w:t>
      </w:r>
      <w:proofErr w:type="spellEnd"/>
      <w:r w:rsidRPr="007850E3">
        <w:rPr>
          <w:rFonts w:cs="Arial"/>
          <w:szCs w:val="22"/>
          <w:shd w:val="clear" w:color="auto" w:fill="FFFFFF"/>
        </w:rPr>
        <w:t xml:space="preserve">, D. &amp; </w:t>
      </w:r>
      <w:proofErr w:type="spellStart"/>
      <w:r w:rsidRPr="007850E3">
        <w:rPr>
          <w:rFonts w:cs="Arial"/>
          <w:szCs w:val="22"/>
          <w:shd w:val="clear" w:color="auto" w:fill="FFFFFF"/>
        </w:rPr>
        <w:t>Tsao</w:t>
      </w:r>
      <w:proofErr w:type="spellEnd"/>
      <w:r w:rsidRPr="007850E3">
        <w:rPr>
          <w:rFonts w:cs="Arial"/>
          <w:szCs w:val="22"/>
          <w:shd w:val="clear" w:color="auto" w:fill="FFFFFF"/>
        </w:rPr>
        <w:t>, Y., 1989</w:t>
      </w:r>
      <w:r>
        <w:t>). Cooperative interdependence leads to stronger working relationships and more effective approaches to complex tasks (</w:t>
      </w:r>
      <w:proofErr w:type="spellStart"/>
      <w:r w:rsidRPr="007850E3">
        <w:rPr>
          <w:rFonts w:cs="Arial"/>
          <w:szCs w:val="22"/>
          <w:shd w:val="clear" w:color="auto" w:fill="FFFFFF"/>
        </w:rPr>
        <w:t>Tjosvold</w:t>
      </w:r>
      <w:proofErr w:type="spellEnd"/>
      <w:r w:rsidRPr="007850E3">
        <w:rPr>
          <w:rFonts w:cs="Arial"/>
          <w:szCs w:val="22"/>
          <w:shd w:val="clear" w:color="auto" w:fill="FFFFFF"/>
        </w:rPr>
        <w:t>, D.</w:t>
      </w:r>
      <w:r>
        <w:rPr>
          <w:rFonts w:cs="Arial"/>
          <w:szCs w:val="22"/>
          <w:shd w:val="clear" w:color="auto" w:fill="FFFFFF"/>
        </w:rPr>
        <w:t>, 1988</w:t>
      </w:r>
      <w:r>
        <w:t xml:space="preserve">), given that they require knowledge that no single person could obtain, therefore mandating collaboration between multiple disciplines, as explored by </w:t>
      </w:r>
      <w:r w:rsidRPr="008C422A">
        <w:rPr>
          <w:rFonts w:cs="Arial"/>
          <w:szCs w:val="22"/>
          <w:shd w:val="clear" w:color="auto" w:fill="FFFFFF"/>
        </w:rPr>
        <w:t>Zhu</w:t>
      </w:r>
      <w:r>
        <w:rPr>
          <w:rFonts w:cs="Arial"/>
          <w:szCs w:val="22"/>
          <w:shd w:val="clear" w:color="auto" w:fill="FFFFFF"/>
        </w:rPr>
        <w:t>,</w:t>
      </w:r>
      <w:r w:rsidRPr="008C422A">
        <w:rPr>
          <w:rFonts w:cs="Arial"/>
          <w:szCs w:val="22"/>
          <w:shd w:val="clear" w:color="auto" w:fill="FFFFFF"/>
        </w:rPr>
        <w:t xml:space="preserve"> et al (2010)</w:t>
      </w:r>
      <w:r>
        <w:rPr>
          <w:rFonts w:cs="Arial"/>
          <w:szCs w:val="22"/>
          <w:shd w:val="clear" w:color="auto" w:fill="FFFFFF"/>
        </w:rPr>
        <w:t>. The knowledge transfer between peers of varying expertise has been shown to have a positive impact on the productivity of many types of organisation (</w:t>
      </w:r>
      <w:proofErr w:type="spellStart"/>
      <w:r w:rsidRPr="00567A5D">
        <w:rPr>
          <w:szCs w:val="22"/>
        </w:rPr>
        <w:fldChar w:fldCharType="begin"/>
      </w:r>
      <w:r w:rsidRPr="00567A5D">
        <w:rPr>
          <w:szCs w:val="22"/>
        </w:rPr>
        <w:instrText xml:space="preserve"> HYPERLINK "https://scholar.google.co.uk/citations?user=lgaWJAkAAAAJ&amp;hl=en&amp;oi=sra" </w:instrText>
      </w:r>
      <w:r w:rsidRPr="00567A5D">
        <w:rPr>
          <w:szCs w:val="22"/>
        </w:rPr>
        <w:fldChar w:fldCharType="separate"/>
      </w:r>
      <w:r w:rsidRPr="00567A5D">
        <w:rPr>
          <w:rStyle w:val="Hyperlink"/>
          <w:rFonts w:cs="Arial"/>
          <w:color w:val="auto"/>
          <w:szCs w:val="22"/>
          <w:u w:val="none"/>
          <w:shd w:val="clear" w:color="auto" w:fill="FFFFFF"/>
        </w:rPr>
        <w:t>Argote</w:t>
      </w:r>
      <w:proofErr w:type="spellEnd"/>
      <w:r w:rsidRPr="00567A5D">
        <w:rPr>
          <w:szCs w:val="22"/>
        </w:rPr>
        <w:fldChar w:fldCharType="end"/>
      </w:r>
      <w:r w:rsidRPr="00567A5D">
        <w:rPr>
          <w:rFonts w:cs="Arial"/>
          <w:szCs w:val="22"/>
          <w:shd w:val="clear" w:color="auto" w:fill="FFFFFF"/>
        </w:rPr>
        <w:t>,</w:t>
      </w:r>
      <w:r>
        <w:rPr>
          <w:rFonts w:cs="Arial"/>
          <w:szCs w:val="22"/>
          <w:shd w:val="clear" w:color="auto" w:fill="FFFFFF"/>
        </w:rPr>
        <w:t xml:space="preserve"> L. and</w:t>
      </w:r>
      <w:r w:rsidRPr="00567A5D">
        <w:rPr>
          <w:rStyle w:val="apple-converted-space"/>
          <w:rFonts w:cs="Arial"/>
          <w:szCs w:val="22"/>
          <w:shd w:val="clear" w:color="auto" w:fill="FFFFFF"/>
        </w:rPr>
        <w:t> </w:t>
      </w:r>
      <w:hyperlink r:id="rId8" w:history="1">
        <w:r w:rsidRPr="00567A5D">
          <w:rPr>
            <w:rStyle w:val="Hyperlink"/>
            <w:rFonts w:cs="Arial"/>
            <w:color w:val="auto"/>
            <w:szCs w:val="22"/>
            <w:u w:val="none"/>
            <w:shd w:val="clear" w:color="auto" w:fill="FFFFFF"/>
          </w:rPr>
          <w:t>Ingram</w:t>
        </w:r>
      </w:hyperlink>
      <w:r>
        <w:t xml:space="preserve">, P., 2000; </w:t>
      </w:r>
      <w:proofErr w:type="spellStart"/>
      <w:r w:rsidRPr="00567A5D">
        <w:rPr>
          <w:rFonts w:cs="Arial"/>
          <w:szCs w:val="22"/>
          <w:shd w:val="clear" w:color="auto" w:fill="FFFFFF"/>
        </w:rPr>
        <w:t>Nembhard</w:t>
      </w:r>
      <w:proofErr w:type="spellEnd"/>
      <w:r w:rsidRPr="00567A5D">
        <w:rPr>
          <w:rFonts w:cs="Arial"/>
          <w:szCs w:val="22"/>
          <w:shd w:val="clear" w:color="auto" w:fill="FFFFFF"/>
        </w:rPr>
        <w:t>,</w:t>
      </w:r>
      <w:r>
        <w:rPr>
          <w:rFonts w:cs="Arial"/>
          <w:szCs w:val="22"/>
          <w:shd w:val="clear" w:color="auto" w:fill="FFFFFF"/>
        </w:rPr>
        <w:t xml:space="preserve"> D. and </w:t>
      </w:r>
      <w:proofErr w:type="spellStart"/>
      <w:r w:rsidRPr="00567A5D">
        <w:rPr>
          <w:rFonts w:cs="Arial"/>
          <w:szCs w:val="22"/>
          <w:shd w:val="clear" w:color="auto" w:fill="FFFFFF"/>
        </w:rPr>
        <w:t>Bentefouet</w:t>
      </w:r>
      <w:proofErr w:type="spellEnd"/>
      <w:r>
        <w:rPr>
          <w:rFonts w:cs="Arial"/>
          <w:szCs w:val="22"/>
          <w:shd w:val="clear" w:color="auto" w:fill="FFFFFF"/>
        </w:rPr>
        <w:t xml:space="preserve">, F., 2015) and therefore, it could be determined that a system encouraging peer collaboration and the transfer of knowledge would be a valuable tool for social and economic development. </w:t>
      </w:r>
    </w:p>
    <w:p w:rsidR="00C83A9A" w:rsidRDefault="00D22975" w:rsidP="00C83A9A">
      <w:pPr>
        <w:pStyle w:val="NormalWeb"/>
        <w:rPr>
          <w:szCs w:val="22"/>
        </w:rPr>
      </w:pPr>
      <w:r>
        <w:t>It is important to note, that while there are obvious benefits to creating a system that encourages cooperative work, certain group dynamics can hinder communication and knowledge transfer, such as a “</w:t>
      </w:r>
      <w:r w:rsidRPr="007C795B">
        <w:rPr>
          <w:i/>
        </w:rPr>
        <w:t>leader-centred</w:t>
      </w:r>
      <w:r>
        <w:t>” approach (</w:t>
      </w:r>
      <w:proofErr w:type="spellStart"/>
      <w:r w:rsidR="00023EA7" w:rsidRPr="00D22975">
        <w:rPr>
          <w:rFonts w:cs="Arial"/>
          <w:szCs w:val="22"/>
          <w:shd w:val="clear" w:color="auto" w:fill="FFFFFF"/>
        </w:rPr>
        <w:t>Toseland</w:t>
      </w:r>
      <w:proofErr w:type="spellEnd"/>
      <w:r w:rsidR="00023EA7" w:rsidRPr="00D22975">
        <w:rPr>
          <w:rFonts w:cs="Arial"/>
          <w:szCs w:val="22"/>
          <w:shd w:val="clear" w:color="auto" w:fill="FFFFFF"/>
        </w:rPr>
        <w:t>, R</w:t>
      </w:r>
      <w:r w:rsidRPr="00D22975">
        <w:rPr>
          <w:rFonts w:cs="Arial"/>
          <w:szCs w:val="22"/>
          <w:shd w:val="clear" w:color="auto" w:fill="FFFFFF"/>
        </w:rPr>
        <w:t>. and</w:t>
      </w:r>
      <w:r w:rsidR="00023EA7" w:rsidRPr="00023EA7">
        <w:rPr>
          <w:rFonts w:cs="Arial"/>
          <w:szCs w:val="22"/>
          <w:shd w:val="clear" w:color="auto" w:fill="FFFFFF"/>
        </w:rPr>
        <w:t xml:space="preserve"> </w:t>
      </w:r>
      <w:r w:rsidR="00023EA7" w:rsidRPr="00D22975">
        <w:rPr>
          <w:rFonts w:cs="Arial"/>
          <w:szCs w:val="22"/>
          <w:shd w:val="clear" w:color="auto" w:fill="FFFFFF"/>
        </w:rPr>
        <w:t>Rivas, R</w:t>
      </w:r>
      <w:r w:rsidRPr="00D22975">
        <w:rPr>
          <w:rFonts w:cs="Arial"/>
          <w:szCs w:val="22"/>
          <w:shd w:val="clear" w:color="auto" w:fill="FFFFFF"/>
        </w:rPr>
        <w:t>., 1984</w:t>
      </w:r>
      <w:r w:rsidRPr="00D22975">
        <w:rPr>
          <w:szCs w:val="22"/>
        </w:rPr>
        <w:t>)</w:t>
      </w:r>
      <w:r w:rsidR="00B81540">
        <w:rPr>
          <w:szCs w:val="22"/>
        </w:rPr>
        <w:t xml:space="preserve"> which constrains groups and stifles creativity in favour of achieving tasks set by the leader</w:t>
      </w:r>
      <w:r w:rsidR="00C519E8">
        <w:rPr>
          <w:szCs w:val="22"/>
        </w:rPr>
        <w:t xml:space="preserve">. </w:t>
      </w:r>
      <w:r w:rsidR="00E82F10">
        <w:rPr>
          <w:szCs w:val="22"/>
        </w:rPr>
        <w:t>As an addition to the</w:t>
      </w:r>
      <w:r w:rsidR="00C519E8">
        <w:rPr>
          <w:szCs w:val="22"/>
        </w:rPr>
        <w:t xml:space="preserve"> style of group, a further obstacle to effective collaboration is </w:t>
      </w:r>
      <w:r w:rsidR="00E82F10">
        <w:rPr>
          <w:szCs w:val="22"/>
        </w:rPr>
        <w:t>that when rewards are used inappropriately, with win/lose conditions or when collaborators are encouraged to work individually, competition instead of cooperation is induced, leading to each member feeling reluctant to aid others as it may cause their own goals to become more difficult to attain (</w:t>
      </w:r>
      <w:proofErr w:type="spellStart"/>
      <w:r w:rsidR="00E82F10" w:rsidRPr="007850E3">
        <w:rPr>
          <w:rFonts w:cs="Arial"/>
          <w:szCs w:val="22"/>
          <w:shd w:val="clear" w:color="auto" w:fill="FFFFFF"/>
        </w:rPr>
        <w:t>Tjosvold</w:t>
      </w:r>
      <w:proofErr w:type="spellEnd"/>
      <w:r w:rsidR="00E82F10" w:rsidRPr="007850E3">
        <w:rPr>
          <w:rFonts w:cs="Arial"/>
          <w:szCs w:val="22"/>
          <w:shd w:val="clear" w:color="auto" w:fill="FFFFFF"/>
        </w:rPr>
        <w:t xml:space="preserve">, D. &amp; </w:t>
      </w:r>
      <w:proofErr w:type="spellStart"/>
      <w:r w:rsidR="00E82F10" w:rsidRPr="007850E3">
        <w:rPr>
          <w:rFonts w:cs="Arial"/>
          <w:szCs w:val="22"/>
          <w:shd w:val="clear" w:color="auto" w:fill="FFFFFF"/>
        </w:rPr>
        <w:t>Tsao</w:t>
      </w:r>
      <w:proofErr w:type="spellEnd"/>
      <w:r w:rsidR="00E82F10" w:rsidRPr="007850E3">
        <w:rPr>
          <w:rFonts w:cs="Arial"/>
          <w:szCs w:val="22"/>
          <w:shd w:val="clear" w:color="auto" w:fill="FFFFFF"/>
        </w:rPr>
        <w:t>, Y., 1989</w:t>
      </w:r>
      <w:r w:rsidR="00E82F10">
        <w:rPr>
          <w:szCs w:val="22"/>
        </w:rPr>
        <w:t>).</w:t>
      </w:r>
    </w:p>
    <w:p w:rsidR="00810A70" w:rsidRDefault="00B81540" w:rsidP="00C83A9A">
      <w:pPr>
        <w:pStyle w:val="NormalWeb"/>
      </w:pPr>
      <w:r>
        <w:rPr>
          <w:szCs w:val="22"/>
        </w:rPr>
        <w:t>Given the aforementioned pitfalls that are likely to occur in collaborative tasks and the fact that “</w:t>
      </w:r>
      <w:r w:rsidRPr="00B81540">
        <w:rPr>
          <w:rFonts w:cs="Arial"/>
          <w:i/>
          <w:szCs w:val="22"/>
        </w:rPr>
        <w:t>student attitudes to group work, in general, are mixed</w:t>
      </w:r>
      <w:r>
        <w:rPr>
          <w:szCs w:val="22"/>
        </w:rPr>
        <w:t>” (</w:t>
      </w:r>
      <w:hyperlink r:id="rId9" w:history="1">
        <w:r w:rsidRPr="00B81540">
          <w:rPr>
            <w:rStyle w:val="Hyperlink"/>
            <w:rFonts w:cs="Arial"/>
            <w:color w:val="auto"/>
            <w:szCs w:val="22"/>
            <w:u w:val="none"/>
            <w:shd w:val="clear" w:color="auto" w:fill="FFFFFF"/>
          </w:rPr>
          <w:t>Elgort</w:t>
        </w:r>
      </w:hyperlink>
      <w:r w:rsidRPr="00B81540">
        <w:rPr>
          <w:rFonts w:cs="Arial"/>
          <w:szCs w:val="22"/>
          <w:shd w:val="clear" w:color="auto" w:fill="FFFFFF"/>
        </w:rPr>
        <w:t>, I.,</w:t>
      </w:r>
      <w:r w:rsidRPr="00B81540">
        <w:rPr>
          <w:rStyle w:val="apple-converted-space"/>
          <w:rFonts w:cs="Arial"/>
          <w:szCs w:val="22"/>
          <w:shd w:val="clear" w:color="auto" w:fill="FFFFFF"/>
        </w:rPr>
        <w:t> </w:t>
      </w:r>
      <w:r w:rsidRPr="00B81540">
        <w:rPr>
          <w:szCs w:val="22"/>
        </w:rPr>
        <w:t>et al,</w:t>
      </w:r>
      <w:r w:rsidRPr="00B81540">
        <w:rPr>
          <w:rFonts w:cs="Arial"/>
          <w:szCs w:val="22"/>
          <w:shd w:val="clear" w:color="auto" w:fill="FFFFFF"/>
        </w:rPr>
        <w:t xml:space="preserve"> 2008</w:t>
      </w:r>
      <w:r>
        <w:rPr>
          <w:szCs w:val="22"/>
        </w:rPr>
        <w:t>), the c</w:t>
      </w:r>
      <w:r w:rsidR="00023EA7">
        <w:rPr>
          <w:szCs w:val="22"/>
        </w:rPr>
        <w:t xml:space="preserve">reation of an effective system that encourages peer collaboration would have to overcome the obstacle of apathy in a semi-structured manner, as to allow freedom of expression and </w:t>
      </w:r>
      <w:r w:rsidR="007C795B">
        <w:rPr>
          <w:szCs w:val="22"/>
        </w:rPr>
        <w:t>facilitate a “</w:t>
      </w:r>
      <w:r w:rsidR="007C795B" w:rsidRPr="007C795B">
        <w:rPr>
          <w:i/>
          <w:szCs w:val="22"/>
        </w:rPr>
        <w:t>group-centred</w:t>
      </w:r>
      <w:r w:rsidR="007C795B">
        <w:rPr>
          <w:szCs w:val="22"/>
        </w:rPr>
        <w:t xml:space="preserve">” experience </w:t>
      </w:r>
      <w:r w:rsidR="007C795B">
        <w:t>(</w:t>
      </w:r>
      <w:proofErr w:type="spellStart"/>
      <w:r w:rsidR="007C795B" w:rsidRPr="00D22975">
        <w:rPr>
          <w:rFonts w:cs="Arial"/>
          <w:szCs w:val="22"/>
          <w:shd w:val="clear" w:color="auto" w:fill="FFFFFF"/>
        </w:rPr>
        <w:t>Toseland</w:t>
      </w:r>
      <w:proofErr w:type="spellEnd"/>
      <w:r w:rsidR="007C795B" w:rsidRPr="00D22975">
        <w:rPr>
          <w:rFonts w:cs="Arial"/>
          <w:szCs w:val="22"/>
          <w:shd w:val="clear" w:color="auto" w:fill="FFFFFF"/>
        </w:rPr>
        <w:t>, R. and</w:t>
      </w:r>
      <w:r w:rsidR="007C795B" w:rsidRPr="00023EA7">
        <w:rPr>
          <w:rFonts w:cs="Arial"/>
          <w:szCs w:val="22"/>
          <w:shd w:val="clear" w:color="auto" w:fill="FFFFFF"/>
        </w:rPr>
        <w:t xml:space="preserve"> </w:t>
      </w:r>
      <w:r w:rsidR="007C795B" w:rsidRPr="00D22975">
        <w:rPr>
          <w:rFonts w:cs="Arial"/>
          <w:szCs w:val="22"/>
          <w:shd w:val="clear" w:color="auto" w:fill="FFFFFF"/>
        </w:rPr>
        <w:t>Rivas, R., 1984</w:t>
      </w:r>
      <w:r w:rsidR="007C795B" w:rsidRPr="00D22975">
        <w:rPr>
          <w:szCs w:val="22"/>
        </w:rPr>
        <w:t>)</w:t>
      </w:r>
      <w:r w:rsidR="00810A70">
        <w:rPr>
          <w:szCs w:val="22"/>
        </w:rPr>
        <w:t xml:space="preserve">. </w:t>
      </w:r>
      <w:r w:rsidR="001977B9">
        <w:t>Student apathy has been found to be “</w:t>
      </w:r>
      <w:r w:rsidR="001977B9" w:rsidRPr="001977B9">
        <w:rPr>
          <w:i/>
        </w:rPr>
        <w:t>as common as chalk dust</w:t>
      </w:r>
      <w:r w:rsidR="001977B9">
        <w:t>” (</w:t>
      </w:r>
      <w:proofErr w:type="spellStart"/>
      <w:r w:rsidR="001977B9">
        <w:t>Raffini</w:t>
      </w:r>
      <w:proofErr w:type="spellEnd"/>
      <w:r w:rsidR="001977B9">
        <w:t>, J., 1988)</w:t>
      </w:r>
      <w:r w:rsidR="00F62591">
        <w:t>, and has been cited as one of the “</w:t>
      </w:r>
      <w:r w:rsidR="00F62591" w:rsidRPr="00F62591">
        <w:rPr>
          <w:i/>
        </w:rPr>
        <w:t>causes for great concern</w:t>
      </w:r>
      <w:r w:rsidR="00F62591">
        <w:t>” by Boyer, E. and Student Personnel Administrators (1990)</w:t>
      </w:r>
      <w:r w:rsidR="00810A70">
        <w:t>.</w:t>
      </w:r>
      <w:r w:rsidR="0071366E">
        <w:t xml:space="preserve"> In the current generation, apathy is thought to be fuelled by the social disconnection brought about by the increase of technological communication (Luther, N., 2009); therefore, in order to challenge apathy and successfully foster a much-needed collaborative work flow, a system that forces a temporary disconnection and social contact between peers is needed.  </w:t>
      </w:r>
    </w:p>
    <w:p w:rsidR="00B81540" w:rsidRDefault="00810A70" w:rsidP="00C83A9A">
      <w:pPr>
        <w:pStyle w:val="NormalWeb"/>
      </w:pPr>
      <w:r>
        <w:t>A secon</w:t>
      </w:r>
      <w:r w:rsidR="00DE7F60">
        <w:t xml:space="preserve">d factor that remains important to the effectiveness of any collaborative process is the group size that is forced upon a cooperative team. Much research suggests that, in order to provide all members with an opportunity to participate and learn, groups need to remain small in membership (De Cremer, D. and </w:t>
      </w:r>
      <w:proofErr w:type="spellStart"/>
      <w:r w:rsidR="00DE7F60">
        <w:t>Leonardelli</w:t>
      </w:r>
      <w:proofErr w:type="spellEnd"/>
      <w:r w:rsidR="00DE7F60">
        <w:t>, G., 2003)</w:t>
      </w:r>
      <w:r w:rsidR="005A5809">
        <w:t>. Further research into the area of inter-group collaboration shows that the engagement of group members is directly linked to each individual’s need to belong (</w:t>
      </w:r>
      <w:proofErr w:type="spellStart"/>
      <w:r w:rsidR="005A5809">
        <w:t>Baumeister</w:t>
      </w:r>
      <w:proofErr w:type="spellEnd"/>
      <w:r w:rsidR="005A5809">
        <w:t>, R. and Leary, M., 1995)</w:t>
      </w:r>
      <w:r w:rsidR="001B7AAA">
        <w:t xml:space="preserve"> and that as group-size increases, the belongingness of each person is reduced (</w:t>
      </w:r>
      <w:proofErr w:type="spellStart"/>
      <w:r w:rsidR="001B7AAA">
        <w:t>Komorita</w:t>
      </w:r>
      <w:proofErr w:type="spellEnd"/>
      <w:r w:rsidR="001B7AAA">
        <w:t xml:space="preserve">, S. and Parks, C., 1994). </w:t>
      </w:r>
    </w:p>
    <w:p w:rsidR="004B58C2" w:rsidRDefault="0012054F" w:rsidP="00C83A9A">
      <w:pPr>
        <w:pStyle w:val="NormalWeb"/>
      </w:pPr>
      <w:r>
        <w:lastRenderedPageBreak/>
        <w:t xml:space="preserve">To </w:t>
      </w:r>
      <w:r w:rsidR="00C86C20">
        <w:t>persuade</w:t>
      </w:r>
      <w:r>
        <w:t xml:space="preserve"> </w:t>
      </w:r>
      <w:r w:rsidR="00C86C20">
        <w:t>peers</w:t>
      </w:r>
      <w:r>
        <w:t xml:space="preserve"> to work together using a collaborative system, each user needs an incentive so that they have a reason to cooperate and care about each other’s progression (</w:t>
      </w:r>
      <w:proofErr w:type="spellStart"/>
      <w:r>
        <w:t>Slavin</w:t>
      </w:r>
      <w:proofErr w:type="spellEnd"/>
      <w:r>
        <w:t>, R., 1984)</w:t>
      </w:r>
      <w:r w:rsidR="00C86C20">
        <w:t xml:space="preserve">. With </w:t>
      </w:r>
      <w:proofErr w:type="spellStart"/>
      <w:r w:rsidR="00C86C20">
        <w:t>Deterding</w:t>
      </w:r>
      <w:proofErr w:type="spellEnd"/>
      <w:r w:rsidR="00C86C20">
        <w:t>, et al (2011) stating that the core idea of any persuasive application is “</w:t>
      </w:r>
      <w:r w:rsidR="00C86C20">
        <w:rPr>
          <w:i/>
        </w:rPr>
        <w:t xml:space="preserve">…to model the reward and reputation systems of gamified applications with economically inspired approaches such as incentive </w:t>
      </w:r>
      <w:proofErr w:type="spellStart"/>
      <w:r w:rsidR="00C86C20">
        <w:rPr>
          <w:i/>
        </w:rPr>
        <w:t>centered</w:t>
      </w:r>
      <w:proofErr w:type="spellEnd"/>
      <w:r w:rsidR="00C86C20">
        <w:rPr>
          <w:i/>
        </w:rPr>
        <w:t xml:space="preserve"> design</w:t>
      </w:r>
      <w:r w:rsidR="00C86C20">
        <w:t>”, it is suggested that a possible way to challenge apathy and enc</w:t>
      </w:r>
      <w:r w:rsidR="00AD0484">
        <w:t>ourage collaboration c</w:t>
      </w:r>
      <w:r w:rsidR="00C86C20">
        <w:t>ould be through the use of incentive mechanisms.</w:t>
      </w:r>
    </w:p>
    <w:p w:rsidR="004B58C2" w:rsidRDefault="00AD0484" w:rsidP="00C83A9A">
      <w:pPr>
        <w:pStyle w:val="NormalWeb"/>
      </w:pPr>
      <w:r>
        <w:t>Regarding incentive-centred design, it has been found that applications utilising rewards as a product of positive interaction has increased both participant motivation and most importantly, participation (Hummel, et al, 2005; Small, 2002). Further evidence supporting the use of incentive-centred design is the large amount of research concerning the neurological rewards sys</w:t>
      </w:r>
      <w:r w:rsidR="00C35293">
        <w:t xml:space="preserve">tem (i.e. </w:t>
      </w:r>
      <w:r w:rsidR="00942360">
        <w:t xml:space="preserve">Milner, P., 1991; </w:t>
      </w:r>
      <w:proofErr w:type="spellStart"/>
      <w:r w:rsidR="00C35293">
        <w:t>Thut</w:t>
      </w:r>
      <w:proofErr w:type="spellEnd"/>
      <w:r w:rsidR="00C35293">
        <w:t xml:space="preserve">, G., et al, 1997; </w:t>
      </w:r>
      <w:r w:rsidR="00942360">
        <w:t>McClure, S., et al, 2004</w:t>
      </w:r>
      <w:r w:rsidR="00D81E6C">
        <w:t>[1]</w:t>
      </w:r>
      <w:r w:rsidR="00C35293">
        <w:t>), which was originally observed by Olds and Milner (1954), who found that when certain loci of the brain are stimulated, subjects will attempt the action that caused the stimulation again. Through the use of incentive mechanisms such as monetary rewards</w:t>
      </w:r>
      <w:r w:rsidR="00A41FCB">
        <w:t xml:space="preserve"> (McClure, S., et al, 2004</w:t>
      </w:r>
      <w:r w:rsidR="00D81E6C">
        <w:t>[2]</w:t>
      </w:r>
      <w:r w:rsidR="00A41FCB">
        <w:t>)</w:t>
      </w:r>
      <w:r w:rsidR="00C35293">
        <w:t xml:space="preserve">, it is hoped that users of a collaborative system will be encouraged to continuously use it as a platform for supporting their own collaboration. </w:t>
      </w:r>
    </w:p>
    <w:p w:rsidR="00A41FCB" w:rsidRDefault="00D81E6C" w:rsidP="00C83A9A">
      <w:pPr>
        <w:pStyle w:val="NormalWeb"/>
      </w:pPr>
      <w:r>
        <w:t>Along with currency, reputation</w:t>
      </w:r>
      <w:r w:rsidR="00CC7872">
        <w:t>/karma</w:t>
      </w:r>
      <w:r>
        <w:t xml:space="preserve"> syste</w:t>
      </w:r>
      <w:r w:rsidR="002F446C">
        <w:t>ms have been shown to improve friendly and reliable user interactions with a system due to their ability to visualise the ‘trustworthiness’ of each member (</w:t>
      </w:r>
      <w:proofErr w:type="spellStart"/>
      <w:r w:rsidR="002F446C" w:rsidRPr="00F037D2">
        <w:rPr>
          <w:color w:val="000000"/>
          <w:szCs w:val="22"/>
        </w:rPr>
        <w:t>Jøsang</w:t>
      </w:r>
      <w:proofErr w:type="spellEnd"/>
      <w:r w:rsidR="002F446C" w:rsidRPr="00F037D2">
        <w:rPr>
          <w:color w:val="000000"/>
          <w:szCs w:val="22"/>
        </w:rPr>
        <w:t xml:space="preserve">, A., </w:t>
      </w:r>
      <w:r w:rsidR="002F446C">
        <w:rPr>
          <w:color w:val="000000"/>
          <w:szCs w:val="22"/>
        </w:rPr>
        <w:t>et al, 2007</w:t>
      </w:r>
      <w:r w:rsidR="002F446C">
        <w:t>) and furthermore are another key activator of the human rewards system (</w:t>
      </w:r>
      <w:proofErr w:type="spellStart"/>
      <w:r w:rsidR="002F446C">
        <w:t>Izuma</w:t>
      </w:r>
      <w:proofErr w:type="spellEnd"/>
      <w:r w:rsidR="002F446C">
        <w:t>, K., et al, 2008).</w:t>
      </w:r>
      <w:r w:rsidR="002F446C" w:rsidRPr="002F446C">
        <w:t xml:space="preserve"> </w:t>
      </w:r>
      <w:r w:rsidR="002F446C">
        <w:t>Farmer and Glass (2010) no</w:t>
      </w:r>
      <w:r w:rsidR="00CC7872">
        <w:t>te however, that while reputation systems can be used to provide “</w:t>
      </w:r>
      <w:r w:rsidR="00CC7872">
        <w:rPr>
          <w:i/>
          <w:shd w:val="clear" w:color="auto" w:fill="FFFFFF"/>
        </w:rPr>
        <w:t>a means for trust between users</w:t>
      </w:r>
      <w:r w:rsidR="00CC7872">
        <w:t>” and encourage users to contribute to services, they should be used sparingly and almost never be displayed publically.</w:t>
      </w:r>
    </w:p>
    <w:p w:rsidR="00A41FCB" w:rsidRDefault="006325A9" w:rsidP="00C83A9A">
      <w:pPr>
        <w:pStyle w:val="NormalWeb"/>
      </w:pPr>
      <w:r>
        <w:t xml:space="preserve">Contrasting the merits of incentive-centred design is the human nature of altruism, where an agent provides aid to someone with whom they are not </w:t>
      </w:r>
      <w:r w:rsidR="00401464">
        <w:t>related, for no personal gain</w:t>
      </w:r>
      <w:r>
        <w:t xml:space="preserve"> (</w:t>
      </w:r>
      <w:proofErr w:type="spellStart"/>
      <w:r w:rsidR="00401464">
        <w:t>Trivers</w:t>
      </w:r>
      <w:proofErr w:type="spellEnd"/>
      <w:r w:rsidR="00401464">
        <w:t xml:space="preserve">, R., 1971). Fehr and </w:t>
      </w:r>
      <w:proofErr w:type="spellStart"/>
      <w:r w:rsidR="00401464">
        <w:t>Fischbacher</w:t>
      </w:r>
      <w:proofErr w:type="spellEnd"/>
      <w:r w:rsidR="00401464">
        <w:t xml:space="preserve"> </w:t>
      </w:r>
      <w:r w:rsidR="0021509B">
        <w:t xml:space="preserve">(2003) </w:t>
      </w:r>
      <w:r w:rsidR="00401464">
        <w:t xml:space="preserve">state that, while not every person in a group can be fully selfless and altruistic, the </w:t>
      </w:r>
      <w:r w:rsidR="0021509B">
        <w:t>existence of a few altruists can positively affect the nature of those around them; therefore in an online community, it may be possible for altruism to become to main motivator for collaboration. The biggest drawback to relying on altruistic agents in a collaborative system is that ‘true altruism’ is very difficult for people to attain, due to the high probability of subconscious motives for aiding another, such as: “</w:t>
      </w:r>
      <w:r w:rsidR="0021509B" w:rsidRPr="0021509B">
        <w:rPr>
          <w:i/>
        </w:rPr>
        <w:t>social pressure, guilt, sympathy or simply a desire for a ‘warm glow’</w:t>
      </w:r>
      <w:r w:rsidR="0021509B">
        <w:t>”</w:t>
      </w:r>
      <w:r w:rsidR="00401464">
        <w:t xml:space="preserve"> </w:t>
      </w:r>
      <w:r w:rsidR="0021509B">
        <w:t>(</w:t>
      </w:r>
      <w:proofErr w:type="spellStart"/>
      <w:r w:rsidR="0021509B">
        <w:t>Andreoni</w:t>
      </w:r>
      <w:proofErr w:type="spellEnd"/>
      <w:r w:rsidR="0021509B">
        <w:t>, J., 1990).</w:t>
      </w:r>
      <w:r w:rsidR="000719C5">
        <w:t xml:space="preserve"> Further research concerning group work supports </w:t>
      </w:r>
      <w:proofErr w:type="spellStart"/>
      <w:r w:rsidR="000719C5">
        <w:t>Andreoni’s</w:t>
      </w:r>
      <w:proofErr w:type="spellEnd"/>
      <w:r w:rsidR="000719C5">
        <w:t xml:space="preserve"> idea of ‘impure altruism’, where it has been found that while some groups appear to collaborate, </w:t>
      </w:r>
      <w:r w:rsidR="00997D8E">
        <w:t>each member is driven to complete their own personal goals due to a lack of understanding the value of others within the team (</w:t>
      </w:r>
      <w:proofErr w:type="spellStart"/>
      <w:r w:rsidR="00997D8E">
        <w:t>Sonnenwald</w:t>
      </w:r>
      <w:proofErr w:type="spellEnd"/>
      <w:r w:rsidR="00997D8E">
        <w:t xml:space="preserve">, D. and Pierce, L., 2000). </w:t>
      </w:r>
      <w:r w:rsidR="0013048D">
        <w:t>Through the use of incentive-centred design and ‘gamification’, it would be possible to define rules and rewards for cooperation (</w:t>
      </w:r>
      <w:proofErr w:type="spellStart"/>
      <w:r w:rsidR="0013048D">
        <w:t>Pagulayan</w:t>
      </w:r>
      <w:proofErr w:type="spellEnd"/>
      <w:r w:rsidR="0013048D">
        <w:t xml:space="preserve">, R., et al, 2002) and therefore discourage the selfishness that </w:t>
      </w:r>
      <w:proofErr w:type="spellStart"/>
      <w:r w:rsidR="0013048D">
        <w:t>Sonnenwald</w:t>
      </w:r>
      <w:proofErr w:type="spellEnd"/>
      <w:r w:rsidR="0013048D">
        <w:t xml:space="preserve"> and Pierce describe.</w:t>
      </w:r>
    </w:p>
    <w:p w:rsidR="00534ED7" w:rsidRDefault="00534ED7" w:rsidP="00534ED7">
      <w:r>
        <w:t xml:space="preserve">Given the </w:t>
      </w:r>
      <w:r w:rsidR="006930EA">
        <w:t xml:space="preserve">findings of the literature </w:t>
      </w:r>
      <w:r>
        <w:t>re</w:t>
      </w:r>
      <w:r w:rsidR="006930EA">
        <w:t>view,</w:t>
      </w:r>
      <w:r>
        <w:t xml:space="preserve"> this project will involve designing and creating an app that encourages collaboration by providing virtual</w:t>
      </w:r>
      <w:r w:rsidR="006930EA">
        <w:t xml:space="preserve"> monetary</w:t>
      </w:r>
      <w:r>
        <w:t xml:space="preserve"> rewards for collaboratively aiding fellow users, with a specific feature of allowing people to post tasks with which they require assistance.</w:t>
      </w:r>
      <w:r w:rsidRPr="00FF693F">
        <w:t xml:space="preserve"> </w:t>
      </w:r>
      <w:r>
        <w:t>To determine the artefact’s effectiveness,</w:t>
      </w:r>
      <w:r w:rsidR="006930EA">
        <w:t xml:space="preserve"> user-testing will be conducted with a group of computer science students at the University of Lincoln.</w:t>
      </w:r>
      <w:r>
        <w:t xml:space="preserve"> </w:t>
      </w:r>
    </w:p>
    <w:p w:rsidR="0014394B" w:rsidRDefault="0073463E" w:rsidP="00C83A9A">
      <w:pPr>
        <w:pStyle w:val="NormalWeb"/>
      </w:pPr>
      <w:r>
        <w:t>The development of this system, hereby referred to as ‘Backscratcher’, will be split into the following objectives:</w:t>
      </w:r>
    </w:p>
    <w:p w:rsidR="009E2E67" w:rsidRPr="009E2E67" w:rsidRDefault="009E2E67" w:rsidP="009E2E67">
      <w:pPr>
        <w:rPr>
          <w:u w:val="single"/>
        </w:rPr>
      </w:pPr>
      <w:r w:rsidRPr="009E2E67">
        <w:rPr>
          <w:u w:val="single"/>
        </w:rPr>
        <w:t xml:space="preserve">Minimum Viable Product </w:t>
      </w:r>
    </w:p>
    <w:p w:rsidR="009E2E67" w:rsidRDefault="009E2E67" w:rsidP="009E2E67">
      <w:pPr>
        <w:pStyle w:val="ListParagraph"/>
        <w:numPr>
          <w:ilvl w:val="0"/>
          <w:numId w:val="26"/>
        </w:numPr>
      </w:pPr>
      <w:r>
        <w:lastRenderedPageBreak/>
        <w:t>New users can create a ‘Backscratcher’ profile, which has its own credit balance and linked tasks</w:t>
      </w:r>
    </w:p>
    <w:p w:rsidR="009E2E67" w:rsidRDefault="009E2E67" w:rsidP="009E2E67">
      <w:pPr>
        <w:pStyle w:val="ListParagraph"/>
        <w:numPr>
          <w:ilvl w:val="0"/>
          <w:numId w:val="26"/>
        </w:numPr>
      </w:pPr>
      <w:r>
        <w:t>Users will be able to create tasks, which will then be viewable by others in the task forum; the credits offered should then be removed from the current user’s account</w:t>
      </w:r>
    </w:p>
    <w:p w:rsidR="009E2E67" w:rsidRDefault="009E2E67" w:rsidP="009E2E67">
      <w:pPr>
        <w:pStyle w:val="ListParagraph"/>
        <w:numPr>
          <w:ilvl w:val="0"/>
          <w:numId w:val="26"/>
        </w:numPr>
      </w:pPr>
      <w:r>
        <w:t>After a task has been accepted by a user and subsequently completed (via a dual-user authentication), the pre-set credit reward should be added to the helper’s account</w:t>
      </w:r>
    </w:p>
    <w:p w:rsidR="009E2E67" w:rsidRPr="009E2E67" w:rsidRDefault="007324A0" w:rsidP="009E2E67">
      <w:pPr>
        <w:rPr>
          <w:u w:val="single"/>
        </w:rPr>
      </w:pPr>
      <w:r>
        <w:rPr>
          <w:u w:val="single"/>
        </w:rPr>
        <w:t>Further Improvement</w:t>
      </w:r>
    </w:p>
    <w:p w:rsidR="009E2E67" w:rsidRDefault="009E2E67" w:rsidP="009E2E67">
      <w:pPr>
        <w:pStyle w:val="ListParagraph"/>
        <w:numPr>
          <w:ilvl w:val="0"/>
          <w:numId w:val="26"/>
        </w:numPr>
      </w:pPr>
      <w:r>
        <w:t xml:space="preserve">There </w:t>
      </w:r>
      <w:r>
        <w:t>could</w:t>
      </w:r>
      <w:r>
        <w:t xml:space="preserve"> be a messaging system on each task, which allows users to find out more details concerning the </w:t>
      </w:r>
      <w:r>
        <w:t>desired collaboration</w:t>
      </w:r>
    </w:p>
    <w:p w:rsidR="0073463E" w:rsidRDefault="009E2E67" w:rsidP="00C83A9A">
      <w:pPr>
        <w:pStyle w:val="ListParagraph"/>
        <w:numPr>
          <w:ilvl w:val="0"/>
          <w:numId w:val="26"/>
        </w:numPr>
      </w:pPr>
      <w:r>
        <w:t>A tipping feature could be added, allowing users to tip others an amount of credits, which would provide an interesting metric concerning altruistic behaviour in collaboration</w:t>
      </w:r>
    </w:p>
    <w:p w:rsidR="00905300" w:rsidRDefault="00F85FD4" w:rsidP="00C83A9A">
      <w:pPr>
        <w:pStyle w:val="NormalWeb"/>
      </w:pPr>
      <w:r>
        <w:t xml:space="preserve">The decision to only test ‘Backscratcher’ with students from the University’s School of Computer Science was so that use-case testing could be done quicker, given the control groups common subject and location. Furthermore, it is understood that whilst the system has the potential to be used by all students and even the general public, the scope should be limited for the length of this research, as it is most important that </w:t>
      </w:r>
      <w:r w:rsidR="007324A0">
        <w:t>the system’s ability to support collaboration be determined before any extra features are added.</w:t>
      </w:r>
    </w:p>
    <w:p w:rsidR="007324A0" w:rsidRDefault="007324A0" w:rsidP="00EB25E2">
      <w:pPr>
        <w:pStyle w:val="NormalWeb"/>
      </w:pPr>
    </w:p>
    <w:p w:rsidR="00EB25E2" w:rsidRDefault="00EB25E2" w:rsidP="00EB25E2">
      <w:pPr>
        <w:pStyle w:val="NormalWeb"/>
      </w:pPr>
      <w:r>
        <w:t>Find in library?</w:t>
      </w:r>
    </w:p>
    <w:p w:rsidR="00EB25E2" w:rsidRDefault="00344B6A" w:rsidP="00EB25E2">
      <w:pPr>
        <w:pStyle w:val="NormalWeb"/>
      </w:pPr>
      <w:hyperlink r:id="rId10" w:history="1">
        <w:r w:rsidR="00EB25E2" w:rsidRPr="00B64B70">
          <w:rPr>
            <w:rStyle w:val="Hyperlink"/>
          </w:rPr>
          <w:t>http://sw.oxfordjournals.org/content/48/3/297.short</w:t>
        </w:r>
      </w:hyperlink>
    </w:p>
    <w:p w:rsidR="00EB25E2" w:rsidRDefault="00344B6A" w:rsidP="00EB25E2">
      <w:pPr>
        <w:pStyle w:val="NormalWeb"/>
      </w:pPr>
      <w:hyperlink r:id="rId11" w:history="1">
        <w:r w:rsidR="00EB25E2" w:rsidRPr="00B64B70">
          <w:rPr>
            <w:rStyle w:val="Hyperlink"/>
          </w:rPr>
          <w:t>http://sth.sagepub.com/content/21/1/54.short</w:t>
        </w:r>
      </w:hyperlink>
    </w:p>
    <w:p w:rsidR="00EB25E2" w:rsidRDefault="00344B6A" w:rsidP="00EB25E2">
      <w:pPr>
        <w:pStyle w:val="NormalWeb"/>
      </w:pPr>
      <w:hyperlink r:id="rId12" w:history="1">
        <w:r w:rsidR="00EB25E2" w:rsidRPr="00B64B70">
          <w:rPr>
            <w:rStyle w:val="Hyperlink"/>
          </w:rPr>
          <w:t>http://dl.acm.org/citation.cfm?id=332502</w:t>
        </w:r>
      </w:hyperlink>
    </w:p>
    <w:p w:rsidR="00EB25E2" w:rsidRDefault="00344B6A" w:rsidP="00EB25E2">
      <w:pPr>
        <w:pStyle w:val="NormalWeb"/>
      </w:pPr>
      <w:hyperlink r:id="rId13" w:history="1">
        <w:r w:rsidR="00EB25E2" w:rsidRPr="00B64B70">
          <w:rPr>
            <w:rStyle w:val="Hyperlink"/>
          </w:rPr>
          <w:t>http://www.sciencedirect.com/science/article/pii/S0360131504000570</w:t>
        </w:r>
      </w:hyperlink>
    </w:p>
    <w:p w:rsidR="00B81540" w:rsidRPr="00E82F10" w:rsidRDefault="00B81540" w:rsidP="00B81540">
      <w:pPr>
        <w:pStyle w:val="NormalWeb"/>
        <w:numPr>
          <w:ilvl w:val="0"/>
          <w:numId w:val="1"/>
        </w:numPr>
        <w:rPr>
          <w:color w:val="00B050"/>
        </w:rPr>
      </w:pPr>
      <w:r w:rsidRPr="00E82F10">
        <w:rPr>
          <w:color w:val="00B050"/>
        </w:rPr>
        <w:t xml:space="preserve">Importance of collaboration (refer to education) </w:t>
      </w:r>
    </w:p>
    <w:p w:rsidR="00B81540" w:rsidRPr="00E767E6" w:rsidRDefault="00B81540" w:rsidP="00B81540">
      <w:pPr>
        <w:pStyle w:val="NormalWeb"/>
        <w:numPr>
          <w:ilvl w:val="0"/>
          <w:numId w:val="3"/>
        </w:numPr>
        <w:rPr>
          <w:color w:val="00B050"/>
        </w:rPr>
      </w:pPr>
      <w:r w:rsidRPr="00E767E6">
        <w:rPr>
          <w:color w:val="00B050"/>
        </w:rPr>
        <w:t>Collaboration in education/development</w:t>
      </w:r>
    </w:p>
    <w:p w:rsidR="00B81540" w:rsidRDefault="00B81540" w:rsidP="00B81540">
      <w:pPr>
        <w:pStyle w:val="NormalWeb"/>
        <w:numPr>
          <w:ilvl w:val="0"/>
          <w:numId w:val="13"/>
        </w:numPr>
      </w:pPr>
      <w:r>
        <w:t>(</w:t>
      </w:r>
      <w:hyperlink r:id="rId14" w:anchor="v=onepage&amp;q=collaboration&amp;f=false" w:history="1">
        <w:r w:rsidRPr="00B64B70">
          <w:rPr>
            <w:rStyle w:val="Hyperlink"/>
          </w:rPr>
          <w:t>https://books.google.co.uk/books?hl=en&amp;lr=&amp;id=pXDHAAAAQBAJ&amp;oi=fnd&amp;pg=PP1&amp;dq=social+collaboration&amp;ots=ZXUB2TfyEf&amp;sig=CgWoJdv_pWzLZlj7cKSdF1uuqiw#v=onepage&amp;q=collaboration&amp;f=false</w:t>
        </w:r>
      </w:hyperlink>
      <w:r>
        <w:t>) Book - Digital Education: Opportunities for Social Collaboration</w:t>
      </w:r>
    </w:p>
    <w:p w:rsidR="00B81540" w:rsidRDefault="00B81540" w:rsidP="00B81540">
      <w:pPr>
        <w:pStyle w:val="NormalWeb"/>
        <w:numPr>
          <w:ilvl w:val="0"/>
          <w:numId w:val="13"/>
        </w:numPr>
      </w:pPr>
      <w:r>
        <w:t>(</w:t>
      </w:r>
      <w:hyperlink r:id="rId15" w:history="1">
        <w:r w:rsidRPr="00B64B70">
          <w:rPr>
            <w:rStyle w:val="Hyperlink"/>
          </w:rPr>
          <w:t>http://www.tandfonline.com/doi/abs/10.1207/s1532690xci1004_1</w:t>
        </w:r>
      </w:hyperlink>
      <w:r>
        <w:t xml:space="preserve">) </w:t>
      </w:r>
    </w:p>
    <w:p w:rsidR="00B81540" w:rsidRPr="00E767E6" w:rsidRDefault="00B81540" w:rsidP="00B81540">
      <w:pPr>
        <w:pStyle w:val="NormalWeb"/>
        <w:numPr>
          <w:ilvl w:val="0"/>
          <w:numId w:val="3"/>
        </w:numPr>
        <w:rPr>
          <w:color w:val="00B050"/>
        </w:rPr>
      </w:pPr>
      <w:r w:rsidRPr="00E767E6">
        <w:rPr>
          <w:color w:val="00B050"/>
        </w:rPr>
        <w:t>Collaboration in the workplace and knowledge transfer</w:t>
      </w:r>
    </w:p>
    <w:p w:rsidR="00B81540" w:rsidRDefault="00B81540" w:rsidP="00B81540">
      <w:pPr>
        <w:pStyle w:val="NormalWeb"/>
        <w:numPr>
          <w:ilvl w:val="0"/>
          <w:numId w:val="12"/>
        </w:numPr>
      </w:pPr>
      <w:r>
        <w:t>(</w:t>
      </w:r>
      <w:hyperlink r:id="rId16" w:history="1">
        <w:r w:rsidRPr="00B64B70">
          <w:rPr>
            <w:rStyle w:val="Hyperlink"/>
          </w:rPr>
          <w:t>http://onlinelibrary.wiley.com/doi/10.1111/1467-6486.00214/abstract;jsessionid=665EB4E0A7B5ACFA616EC181403936C3.f02t01?userIsAuthenticated=false&amp;deniedAccessCustomisedMessage</w:t>
        </w:r>
      </w:hyperlink>
      <w:r w:rsidRPr="00EC5E26">
        <w:t>=</w:t>
      </w:r>
      <w:r>
        <w:t>)</w:t>
      </w:r>
    </w:p>
    <w:p w:rsidR="00B81540" w:rsidRDefault="00B81540" w:rsidP="00B81540">
      <w:pPr>
        <w:pStyle w:val="NormalWeb"/>
        <w:numPr>
          <w:ilvl w:val="0"/>
          <w:numId w:val="12"/>
        </w:numPr>
      </w:pPr>
      <w:r>
        <w:t>(</w:t>
      </w:r>
      <w:hyperlink r:id="rId17" w:history="1">
        <w:r w:rsidRPr="003073A1">
          <w:rPr>
            <w:rStyle w:val="Hyperlink"/>
          </w:rPr>
          <w:t>http://www.sciencedirect.com/science/article/pii/S0749597800928838</w:t>
        </w:r>
      </w:hyperlink>
      <w:r>
        <w:t>)</w:t>
      </w:r>
    </w:p>
    <w:p w:rsidR="00B81540" w:rsidRDefault="00B81540" w:rsidP="00B81540">
      <w:pPr>
        <w:pStyle w:val="NormalWeb"/>
        <w:numPr>
          <w:ilvl w:val="0"/>
          <w:numId w:val="23"/>
        </w:numPr>
      </w:pPr>
      <w:r>
        <w:t>General link to knowledge transfer articles</w:t>
      </w:r>
    </w:p>
    <w:p w:rsidR="00B81540" w:rsidRPr="00E767E6" w:rsidRDefault="00B81540" w:rsidP="00B81540">
      <w:pPr>
        <w:pStyle w:val="NormalWeb"/>
        <w:numPr>
          <w:ilvl w:val="0"/>
          <w:numId w:val="3"/>
        </w:numPr>
        <w:rPr>
          <w:color w:val="00B050"/>
        </w:rPr>
      </w:pPr>
      <w:r w:rsidRPr="00E767E6">
        <w:rPr>
          <w:color w:val="00B050"/>
        </w:rPr>
        <w:lastRenderedPageBreak/>
        <w:t>Gaining an understanding of teamwork</w:t>
      </w:r>
    </w:p>
    <w:p w:rsidR="00B81540" w:rsidRDefault="00B81540" w:rsidP="00B81540">
      <w:pPr>
        <w:pStyle w:val="NormalWeb"/>
        <w:numPr>
          <w:ilvl w:val="0"/>
          <w:numId w:val="19"/>
        </w:numPr>
      </w:pPr>
      <w:r>
        <w:t>(</w:t>
      </w:r>
      <w:hyperlink r:id="rId18" w:history="1">
        <w:r w:rsidRPr="003073A1">
          <w:rPr>
            <w:rStyle w:val="Hyperlink"/>
          </w:rPr>
          <w:t>http://www.emeraldinsight.com/doi/10.1108/TPM-02-2015-0006</w:t>
        </w:r>
      </w:hyperlink>
      <w:r>
        <w:t xml:space="preserve">) </w:t>
      </w:r>
    </w:p>
    <w:p w:rsidR="00B81540" w:rsidRPr="00E767E6" w:rsidRDefault="00B81540" w:rsidP="00B81540">
      <w:pPr>
        <w:pStyle w:val="NormalWeb"/>
        <w:numPr>
          <w:ilvl w:val="0"/>
          <w:numId w:val="3"/>
        </w:numPr>
        <w:rPr>
          <w:color w:val="00B050"/>
        </w:rPr>
      </w:pPr>
      <w:r w:rsidRPr="00E767E6">
        <w:rPr>
          <w:color w:val="00B050"/>
        </w:rPr>
        <w:t>Critique group work</w:t>
      </w:r>
    </w:p>
    <w:p w:rsidR="0071366E" w:rsidRDefault="0071366E" w:rsidP="0071366E">
      <w:pPr>
        <w:pStyle w:val="NormalWeb"/>
        <w:numPr>
          <w:ilvl w:val="0"/>
          <w:numId w:val="1"/>
        </w:numPr>
      </w:pPr>
      <w:r>
        <w:t>Ways to encourage collaboration and overcome boundaries</w:t>
      </w:r>
    </w:p>
    <w:p w:rsidR="0071366E" w:rsidRPr="00E767E6" w:rsidRDefault="0071366E" w:rsidP="0071366E">
      <w:pPr>
        <w:pStyle w:val="NormalWeb"/>
        <w:numPr>
          <w:ilvl w:val="0"/>
          <w:numId w:val="2"/>
        </w:numPr>
        <w:rPr>
          <w:color w:val="00B050"/>
        </w:rPr>
      </w:pPr>
      <w:r w:rsidRPr="00E767E6">
        <w:rPr>
          <w:color w:val="00B050"/>
        </w:rPr>
        <w:t>Link to previous</w:t>
      </w:r>
    </w:p>
    <w:p w:rsidR="0071366E" w:rsidRDefault="0071366E" w:rsidP="0071366E">
      <w:pPr>
        <w:pStyle w:val="NormalWeb"/>
        <w:numPr>
          <w:ilvl w:val="0"/>
          <w:numId w:val="17"/>
        </w:numPr>
      </w:pPr>
      <w:r>
        <w:t>(</w:t>
      </w:r>
      <w:hyperlink r:id="rId19" w:history="1">
        <w:r w:rsidRPr="003073A1">
          <w:rPr>
            <w:rStyle w:val="Hyperlink"/>
          </w:rPr>
          <w:t>http://researcharchive.vuw.ac.nz/handle/10063/334</w:t>
        </w:r>
      </w:hyperlink>
      <w:r>
        <w:t>)</w:t>
      </w:r>
    </w:p>
    <w:p w:rsidR="0071366E" w:rsidRPr="00BB384F" w:rsidRDefault="0071366E" w:rsidP="0071366E">
      <w:pPr>
        <w:pStyle w:val="NormalWeb"/>
        <w:numPr>
          <w:ilvl w:val="0"/>
          <w:numId w:val="18"/>
        </w:numPr>
      </w:pPr>
      <w:r w:rsidRPr="00BB384F">
        <w:t>“</w:t>
      </w:r>
      <w:r w:rsidRPr="00BB384F">
        <w:rPr>
          <w:rFonts w:cs="Arial"/>
          <w:szCs w:val="22"/>
        </w:rPr>
        <w:t>The results highlight the fact that student attitudes to group work, in general, are mixed, and that the use of wikis per se is not enough to improve these attitudes.</w:t>
      </w:r>
      <w:r w:rsidRPr="00BB384F">
        <w:rPr>
          <w:szCs w:val="22"/>
        </w:rPr>
        <w:t>”</w:t>
      </w:r>
    </w:p>
    <w:p w:rsidR="0071366E" w:rsidRDefault="0071366E" w:rsidP="0071366E">
      <w:pPr>
        <w:pStyle w:val="NormalWeb"/>
        <w:numPr>
          <w:ilvl w:val="0"/>
          <w:numId w:val="2"/>
        </w:numPr>
      </w:pPr>
      <w:r>
        <w:t>“Bystander apathy”/”Student Apathy” -&gt;</w:t>
      </w:r>
      <w:r w:rsidRPr="00810A70">
        <w:rPr>
          <w:color w:val="00B050"/>
        </w:rPr>
        <w:t xml:space="preserve"> Discuss problem </w:t>
      </w:r>
      <w:r>
        <w:t>and define solution</w:t>
      </w:r>
    </w:p>
    <w:p w:rsidR="0071366E" w:rsidRDefault="0071366E" w:rsidP="0071366E">
      <w:pPr>
        <w:pStyle w:val="NormalWeb"/>
        <w:numPr>
          <w:ilvl w:val="0"/>
          <w:numId w:val="4"/>
        </w:numPr>
      </w:pPr>
      <w:r>
        <w:t>(</w:t>
      </w:r>
      <w:hyperlink r:id="rId20" w:history="1">
        <w:r w:rsidRPr="00B64B70">
          <w:rPr>
            <w:rStyle w:val="Hyperlink"/>
          </w:rPr>
          <w:t>http://eric.ed.gov/?id=ED297198</w:t>
        </w:r>
      </w:hyperlink>
      <w:r>
        <w:t>)</w:t>
      </w:r>
      <w:r w:rsidRPr="005D51D8">
        <w:t xml:space="preserve"> </w:t>
      </w:r>
    </w:p>
    <w:p w:rsidR="0071366E" w:rsidRPr="00810A70" w:rsidRDefault="0071366E" w:rsidP="0071366E">
      <w:pPr>
        <w:pStyle w:val="NormalWeb"/>
        <w:numPr>
          <w:ilvl w:val="0"/>
          <w:numId w:val="6"/>
        </w:numPr>
        <w:rPr>
          <w:color w:val="00B050"/>
        </w:rPr>
      </w:pPr>
      <w:r w:rsidRPr="00810A70">
        <w:rPr>
          <w:color w:val="00B050"/>
        </w:rPr>
        <w:t>“student apathy is as common as chalk dust in many… classrooms”</w:t>
      </w:r>
    </w:p>
    <w:p w:rsidR="0071366E" w:rsidRDefault="0071366E" w:rsidP="0071366E">
      <w:pPr>
        <w:pStyle w:val="NormalWeb"/>
        <w:numPr>
          <w:ilvl w:val="0"/>
          <w:numId w:val="6"/>
        </w:numPr>
      </w:pPr>
      <w:r>
        <w:t>“A fourth strategy for inviting apathetic students back to the learning process is through the use of cooperative learning activities.”</w:t>
      </w:r>
    </w:p>
    <w:p w:rsidR="0071366E" w:rsidRDefault="0071366E" w:rsidP="0071366E">
      <w:pPr>
        <w:pStyle w:val="NormalWeb"/>
        <w:numPr>
          <w:ilvl w:val="0"/>
          <w:numId w:val="4"/>
        </w:numPr>
      </w:pPr>
      <w:r>
        <w:t>(</w:t>
      </w:r>
      <w:hyperlink r:id="rId21" w:history="1">
        <w:r w:rsidRPr="00B64B70">
          <w:rPr>
            <w:rStyle w:val="Hyperlink"/>
          </w:rPr>
          <w:t>http://boyerarchives.messiah.edu/files/Documents4/1000%200001%206749ocr.pdf</w:t>
        </w:r>
      </w:hyperlink>
      <w:r>
        <w:t>)</w:t>
      </w:r>
    </w:p>
    <w:p w:rsidR="0071366E" w:rsidRPr="00810A70" w:rsidRDefault="0071366E" w:rsidP="0071366E">
      <w:pPr>
        <w:pStyle w:val="NormalWeb"/>
        <w:numPr>
          <w:ilvl w:val="0"/>
          <w:numId w:val="5"/>
        </w:numPr>
        <w:rPr>
          <w:color w:val="00B050"/>
        </w:rPr>
      </w:pPr>
      <w:r w:rsidRPr="00810A70">
        <w:rPr>
          <w:color w:val="00B050"/>
        </w:rPr>
        <w:t>“But we also found that student apathy… and acts of incivility are causes for great concern.”</w:t>
      </w:r>
    </w:p>
    <w:p w:rsidR="0071366E" w:rsidRDefault="0071366E" w:rsidP="0071366E">
      <w:pPr>
        <w:pStyle w:val="NormalWeb"/>
        <w:numPr>
          <w:ilvl w:val="0"/>
          <w:numId w:val="5"/>
        </w:numPr>
      </w:pPr>
      <w:r>
        <w:t>“…a purposeful community, a place where the intellectual life is central, and where faculty and students "work, together" to strengthen teaching and learning on the campus.”</w:t>
      </w:r>
    </w:p>
    <w:p w:rsidR="0071366E" w:rsidRPr="001B7AAA" w:rsidRDefault="0071366E" w:rsidP="0071366E">
      <w:pPr>
        <w:pStyle w:val="NormalWeb"/>
        <w:numPr>
          <w:ilvl w:val="0"/>
          <w:numId w:val="2"/>
        </w:numPr>
        <w:rPr>
          <w:color w:val="00B050"/>
        </w:rPr>
      </w:pPr>
      <w:r w:rsidRPr="001B7AAA">
        <w:rPr>
          <w:color w:val="00B050"/>
        </w:rPr>
        <w:t>Maintaining small groups (also mentioned above)</w:t>
      </w:r>
    </w:p>
    <w:p w:rsidR="0071366E" w:rsidRDefault="0071366E" w:rsidP="0071366E">
      <w:pPr>
        <w:pStyle w:val="NormalWeb"/>
        <w:numPr>
          <w:ilvl w:val="0"/>
          <w:numId w:val="2"/>
        </w:numPr>
      </w:pPr>
      <w:r>
        <w:t xml:space="preserve">Importance of social contact in learning </w:t>
      </w:r>
    </w:p>
    <w:p w:rsidR="0071366E" w:rsidRDefault="0071366E" w:rsidP="0071366E">
      <w:pPr>
        <w:pStyle w:val="NormalWeb"/>
        <w:numPr>
          <w:ilvl w:val="0"/>
          <w:numId w:val="7"/>
        </w:numPr>
      </w:pPr>
      <w:r>
        <w:t>(</w:t>
      </w:r>
      <w:hyperlink r:id="rId22" w:history="1">
        <w:r w:rsidRPr="00B64B70">
          <w:rPr>
            <w:rStyle w:val="Hyperlink"/>
          </w:rPr>
          <w:t>http://www.nacada.ksu.edu/Resources/Academic-Advising-Today/View-Articles/Advising-in-the-Face-of-Apathy-Collaboration--Connection--and-Communication-in-Higher-Education.aspx</w:t>
        </w:r>
      </w:hyperlink>
      <w:r>
        <w:t>)</w:t>
      </w:r>
    </w:p>
    <w:p w:rsidR="0071366E" w:rsidRPr="00401705" w:rsidRDefault="0071366E" w:rsidP="0071366E">
      <w:pPr>
        <w:pStyle w:val="NormalWeb"/>
        <w:numPr>
          <w:ilvl w:val="0"/>
          <w:numId w:val="24"/>
        </w:numPr>
        <w:shd w:val="clear" w:color="auto" w:fill="FFFFFF" w:themeFill="background1"/>
        <w:rPr>
          <w:szCs w:val="22"/>
        </w:rPr>
      </w:pPr>
      <w:r w:rsidRPr="00401705">
        <w:rPr>
          <w:szCs w:val="22"/>
        </w:rPr>
        <w:t>“</w:t>
      </w:r>
      <w:proofErr w:type="gramStart"/>
      <w:r w:rsidRPr="00401705">
        <w:rPr>
          <w:rFonts w:cs="Arial"/>
          <w:szCs w:val="22"/>
          <w:shd w:val="clear" w:color="auto" w:fill="F5F4EF"/>
        </w:rPr>
        <w:t>student</w:t>
      </w:r>
      <w:proofErr w:type="gramEnd"/>
      <w:r w:rsidRPr="00401705">
        <w:rPr>
          <w:rFonts w:cs="Arial"/>
          <w:szCs w:val="22"/>
          <w:shd w:val="clear" w:color="auto" w:fill="F5F4EF"/>
        </w:rPr>
        <w:t xml:space="preserve"> dependence upon technology is actually resulting in disconnection and disengagement from the human, social contact needed to successfully collaborate, connect, and communicate.</w:t>
      </w:r>
      <w:r w:rsidRPr="00401705">
        <w:rPr>
          <w:szCs w:val="22"/>
        </w:rPr>
        <w:t>”</w:t>
      </w:r>
    </w:p>
    <w:p w:rsidR="00B0420A" w:rsidRPr="00B0420A" w:rsidRDefault="00B0420A" w:rsidP="00B0420A">
      <w:pPr>
        <w:pStyle w:val="NormalWeb"/>
        <w:numPr>
          <w:ilvl w:val="0"/>
          <w:numId w:val="1"/>
        </w:numPr>
        <w:rPr>
          <w:color w:val="00B050"/>
        </w:rPr>
      </w:pPr>
      <w:r w:rsidRPr="00B0420A">
        <w:rPr>
          <w:color w:val="00B050"/>
        </w:rPr>
        <w:t>Incentive-Centred design</w:t>
      </w:r>
    </w:p>
    <w:p w:rsidR="00B0420A" w:rsidRPr="002B4B14" w:rsidRDefault="00B0420A" w:rsidP="00B0420A">
      <w:pPr>
        <w:pStyle w:val="NormalWeb"/>
        <w:numPr>
          <w:ilvl w:val="0"/>
          <w:numId w:val="25"/>
        </w:numPr>
        <w:rPr>
          <w:color w:val="00B050"/>
        </w:rPr>
      </w:pPr>
      <w:r w:rsidRPr="002B4B14">
        <w:rPr>
          <w:color w:val="00B050"/>
        </w:rPr>
        <w:t>Why?</w:t>
      </w:r>
    </w:p>
    <w:p w:rsidR="0013048D" w:rsidRPr="0013048D" w:rsidRDefault="00B0420A" w:rsidP="0013048D">
      <w:pPr>
        <w:pStyle w:val="NormalWeb"/>
        <w:numPr>
          <w:ilvl w:val="0"/>
          <w:numId w:val="25"/>
        </w:numPr>
        <w:rPr>
          <w:color w:val="00B050"/>
        </w:rPr>
      </w:pPr>
      <w:r w:rsidRPr="00B0420A">
        <w:rPr>
          <w:color w:val="00B050"/>
        </w:rPr>
        <w:t>Reputation/Karma Systems</w:t>
      </w:r>
    </w:p>
    <w:p w:rsidR="0013048D" w:rsidRPr="0013048D" w:rsidRDefault="0013048D" w:rsidP="0013048D">
      <w:pPr>
        <w:pStyle w:val="NormalWeb"/>
        <w:numPr>
          <w:ilvl w:val="0"/>
          <w:numId w:val="1"/>
        </w:numPr>
        <w:rPr>
          <w:color w:val="00B050"/>
        </w:rPr>
      </w:pPr>
      <w:r w:rsidRPr="0013048D">
        <w:rPr>
          <w:color w:val="00B050"/>
        </w:rPr>
        <w:t>Altruism</w:t>
      </w:r>
    </w:p>
    <w:p w:rsidR="0013048D" w:rsidRPr="0013048D" w:rsidRDefault="0013048D" w:rsidP="0013048D">
      <w:pPr>
        <w:pStyle w:val="NormalWeb"/>
        <w:numPr>
          <w:ilvl w:val="0"/>
          <w:numId w:val="25"/>
        </w:numPr>
        <w:rPr>
          <w:color w:val="00B050"/>
          <w:szCs w:val="22"/>
        </w:rPr>
      </w:pPr>
      <w:r w:rsidRPr="0013048D">
        <w:rPr>
          <w:color w:val="00B050"/>
          <w:szCs w:val="22"/>
        </w:rPr>
        <w:lastRenderedPageBreak/>
        <w:t>Contrast to Altruism</w:t>
      </w:r>
    </w:p>
    <w:p w:rsidR="007324A0" w:rsidRPr="007324A0" w:rsidRDefault="007324A0" w:rsidP="007324A0">
      <w:pPr>
        <w:pStyle w:val="NormalWeb"/>
        <w:numPr>
          <w:ilvl w:val="0"/>
          <w:numId w:val="1"/>
        </w:numPr>
        <w:spacing w:before="100" w:after="100"/>
        <w:rPr>
          <w:color w:val="00B050"/>
        </w:rPr>
      </w:pPr>
      <w:r w:rsidRPr="007324A0">
        <w:rPr>
          <w:color w:val="00B050"/>
        </w:rPr>
        <w:t>Aims and objectives (derived from lit review)</w:t>
      </w:r>
    </w:p>
    <w:p w:rsidR="00EB25E2" w:rsidRDefault="00EB25E2" w:rsidP="00EB25E2">
      <w:pPr>
        <w:pStyle w:val="NormalWeb"/>
      </w:pPr>
    </w:p>
    <w:p w:rsidR="00067BA4" w:rsidRDefault="00067BA4" w:rsidP="00067BA4">
      <w:pPr>
        <w:pStyle w:val="NormalWeb"/>
        <w:ind w:left="360"/>
      </w:pPr>
    </w:p>
    <w:p w:rsidR="00F60473" w:rsidRDefault="00F60473" w:rsidP="00067BA4">
      <w:pPr>
        <w:pStyle w:val="NormalWeb"/>
        <w:rPr>
          <w:rFonts w:eastAsia="Droid Sans Fallback"/>
        </w:rPr>
      </w:pPr>
      <w:r>
        <w:br w:type="page"/>
      </w:r>
    </w:p>
    <w:p w:rsidR="00F60473" w:rsidRDefault="003C6C78" w:rsidP="00F60473">
      <w:pPr>
        <w:pStyle w:val="Heading1"/>
      </w:pPr>
      <w:bookmarkStart w:id="2" w:name="_Toc434623896"/>
      <w:r>
        <w:lastRenderedPageBreak/>
        <w:t>M</w:t>
      </w:r>
      <w:r w:rsidR="00F60473">
        <w:t>ethodology</w:t>
      </w:r>
      <w:bookmarkEnd w:id="2"/>
    </w:p>
    <w:p w:rsidR="00223EB5" w:rsidRDefault="00223EB5">
      <w:pPr>
        <w:spacing w:after="0"/>
        <w:rPr>
          <w:rFonts w:eastAsia="Droid Sans Fallback" w:cs="FreeSans"/>
          <w:sz w:val="28"/>
          <w:szCs w:val="28"/>
          <w:u w:val="single"/>
        </w:rPr>
      </w:pPr>
      <w:r>
        <w:br w:type="page"/>
      </w:r>
    </w:p>
    <w:p w:rsidR="00F60473" w:rsidRDefault="00223EB5" w:rsidP="00223EB5">
      <w:pPr>
        <w:pStyle w:val="Heading1"/>
      </w:pPr>
      <w:r>
        <w:lastRenderedPageBreak/>
        <w:t>Design, Development and Evaluation</w:t>
      </w:r>
    </w:p>
    <w:p w:rsidR="00223EB5" w:rsidRDefault="00223EB5">
      <w:pPr>
        <w:spacing w:after="0"/>
        <w:rPr>
          <w:rFonts w:eastAsia="Droid Sans Fallback" w:cs="FreeSans"/>
          <w:sz w:val="28"/>
          <w:szCs w:val="28"/>
          <w:u w:val="single"/>
        </w:rPr>
      </w:pPr>
      <w:bookmarkStart w:id="3" w:name="_Toc434623898"/>
      <w:r>
        <w:br w:type="page"/>
      </w:r>
    </w:p>
    <w:bookmarkEnd w:id="3"/>
    <w:p w:rsidR="00FF693F" w:rsidRDefault="00223EB5" w:rsidP="00F60473">
      <w:pPr>
        <w:pStyle w:val="Heading1"/>
      </w:pPr>
      <w:r>
        <w:lastRenderedPageBreak/>
        <w:t>Project Conclusion</w:t>
      </w:r>
    </w:p>
    <w:p w:rsidR="00FF693F" w:rsidRDefault="00FF693F" w:rsidP="00FF693F">
      <w:pPr>
        <w:shd w:val="clear" w:color="auto" w:fill="FFFFFF"/>
        <w:spacing w:after="0" w:line="240" w:lineRule="auto"/>
        <w:ind w:left="360"/>
        <w:textAlignment w:val="baseline"/>
        <w:rPr>
          <w:rFonts w:ascii="inherit" w:eastAsia="Times New Roman" w:hAnsi="inherit" w:cs="Arial"/>
          <w:color w:val="333333"/>
          <w:sz w:val="20"/>
          <w:szCs w:val="20"/>
          <w:lang w:eastAsia="en-GB"/>
        </w:rPr>
      </w:pPr>
    </w:p>
    <w:p w:rsidR="002218C2" w:rsidRPr="00A45F2C" w:rsidRDefault="00FF693F" w:rsidP="00FF693F">
      <w:r>
        <w:br w:type="page"/>
      </w:r>
    </w:p>
    <w:p w:rsidR="002218C2" w:rsidRDefault="00223EB5" w:rsidP="00F60473">
      <w:pPr>
        <w:pStyle w:val="Heading1"/>
      </w:pPr>
      <w:r>
        <w:lastRenderedPageBreak/>
        <w:t>Reflective Analysis</w:t>
      </w:r>
    </w:p>
    <w:p w:rsidR="00223EB5" w:rsidRDefault="00223EB5">
      <w:pPr>
        <w:spacing w:after="0"/>
        <w:rPr>
          <w:rFonts w:eastAsia="Droid Sans Fallback" w:cs="FreeSans"/>
          <w:sz w:val="28"/>
          <w:szCs w:val="28"/>
          <w:u w:val="single"/>
        </w:rPr>
      </w:pPr>
      <w:r>
        <w:br w:type="page"/>
      </w:r>
    </w:p>
    <w:p w:rsidR="00F037D2" w:rsidRDefault="00223EB5" w:rsidP="00F037D2">
      <w:pPr>
        <w:pStyle w:val="Heading1"/>
      </w:pPr>
      <w:r>
        <w:lastRenderedPageBreak/>
        <w:t>List of References</w:t>
      </w:r>
    </w:p>
    <w:p w:rsidR="00F943A8" w:rsidRDefault="00F943A8">
      <w:pPr>
        <w:pStyle w:val="NormalWeb"/>
        <w:rPr>
          <w:color w:val="000000"/>
          <w:szCs w:val="22"/>
        </w:rPr>
      </w:pPr>
    </w:p>
    <w:p w:rsidR="001821F3" w:rsidRPr="00F943A8" w:rsidRDefault="001821F3">
      <w:pPr>
        <w:pStyle w:val="NormalWeb"/>
        <w:rPr>
          <w:szCs w:val="22"/>
        </w:rPr>
      </w:pPr>
    </w:p>
    <w:sectPr w:rsidR="001821F3" w:rsidRPr="00F943A8">
      <w:headerReference w:type="default" r:id="rId23"/>
      <w:footerReference w:type="default" r:id="rId24"/>
      <w:pgSz w:w="11906" w:h="16838"/>
      <w:pgMar w:top="1440" w:right="1440" w:bottom="1440"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B6A" w:rsidRDefault="00344B6A">
      <w:pPr>
        <w:spacing w:after="0" w:line="240" w:lineRule="auto"/>
      </w:pPr>
      <w:r>
        <w:separator/>
      </w:r>
    </w:p>
  </w:endnote>
  <w:endnote w:type="continuationSeparator" w:id="0">
    <w:p w:rsidR="00344B6A" w:rsidRDefault="0034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Footer"/>
      <w:jc w:val="center"/>
    </w:pPr>
    <w:r>
      <w:fldChar w:fldCharType="begin"/>
    </w:r>
    <w:r>
      <w:instrText>PAGE</w:instrText>
    </w:r>
    <w:r>
      <w:fldChar w:fldCharType="separate"/>
    </w:r>
    <w:r w:rsidR="007324A0">
      <w:rPr>
        <w:noProof/>
      </w:rPr>
      <w:t>2</w:t>
    </w:r>
    <w:r>
      <w:fldChar w:fldCharType="end"/>
    </w:r>
  </w:p>
  <w:p w:rsidR="00661174" w:rsidRDefault="00661174">
    <w:pPr>
      <w:pStyle w:val="Footer"/>
      <w:ind w:right="360"/>
      <w:jc w:val="center"/>
    </w:pPr>
    <w:r>
      <w:t>JON11356270</w:t>
    </w:r>
    <w:r>
      <w:tab/>
    </w:r>
    <w:r>
      <w:tab/>
      <w:t>Zach Jones</w:t>
    </w:r>
  </w:p>
  <w:p w:rsidR="00661174" w:rsidRDefault="00661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B6A" w:rsidRDefault="00344B6A">
      <w:pPr>
        <w:spacing w:after="0" w:line="240" w:lineRule="auto"/>
      </w:pPr>
      <w:r>
        <w:separator/>
      </w:r>
    </w:p>
  </w:footnote>
  <w:footnote w:type="continuationSeparator" w:id="0">
    <w:p w:rsidR="00344B6A" w:rsidRDefault="00344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rPr>
        <w:rFonts w:ascii="Cambria" w:hAnsi="Cambria" w:cs="Helvetica"/>
        <w:shd w:val="clear" w:color="auto" w:fill="FFFFFF"/>
      </w:rPr>
    </w:pPr>
  </w:p>
  <w:p w:rsidR="00661174" w:rsidRDefault="00661174">
    <w:pPr>
      <w:pStyle w:val="Header"/>
      <w:tabs>
        <w:tab w:val="center" w:pos="4153"/>
        <w:tab w:val="right" w:pos="8306"/>
      </w:tabs>
      <w:jc w:val="center"/>
    </w:pPr>
    <w:r>
      <w:rPr>
        <w:rFonts w:cs="Helvetica"/>
        <w:shd w:val="clear" w:color="auto" w:fill="FFFFFF"/>
      </w:rPr>
      <w:t>CMP3060M-1516</w:t>
    </w:r>
    <w:r>
      <w:tab/>
      <w:t>Assessment 1</w:t>
    </w:r>
    <w:r>
      <w:tab/>
      <w:t>Level 3 Project</w:t>
    </w:r>
  </w:p>
  <w:p w:rsidR="00661174" w:rsidRDefault="00661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E45"/>
    <w:multiLevelType w:val="hybridMultilevel"/>
    <w:tmpl w:val="F8C65362"/>
    <w:lvl w:ilvl="0" w:tplc="1BFAAB5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367422F"/>
    <w:multiLevelType w:val="hybridMultilevel"/>
    <w:tmpl w:val="109C8044"/>
    <w:lvl w:ilvl="0" w:tplc="9006D6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1C00ED"/>
    <w:multiLevelType w:val="hybridMultilevel"/>
    <w:tmpl w:val="415E2668"/>
    <w:lvl w:ilvl="0" w:tplc="3F46B626">
      <w:start w:val="1"/>
      <w:numFmt w:val="decimal"/>
      <w:lvlText w:val="%1."/>
      <w:lvlJc w:val="left"/>
      <w:pPr>
        <w:ind w:left="1440" w:hanging="360"/>
      </w:pPr>
      <w:rPr>
        <w:rFonts w:hint="default"/>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025D5E"/>
    <w:multiLevelType w:val="hybridMultilevel"/>
    <w:tmpl w:val="50CCF86E"/>
    <w:lvl w:ilvl="0" w:tplc="9286C5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4350D4F"/>
    <w:multiLevelType w:val="hybridMultilevel"/>
    <w:tmpl w:val="6BC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11B92"/>
    <w:multiLevelType w:val="hybridMultilevel"/>
    <w:tmpl w:val="9CCE0146"/>
    <w:lvl w:ilvl="0" w:tplc="1CCE863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F0C6AD0"/>
    <w:multiLevelType w:val="hybridMultilevel"/>
    <w:tmpl w:val="ED9E4DB0"/>
    <w:lvl w:ilvl="0" w:tplc="63F64B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42A19AD"/>
    <w:multiLevelType w:val="hybridMultilevel"/>
    <w:tmpl w:val="D8F00390"/>
    <w:lvl w:ilvl="0" w:tplc="694E2D4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9162C8"/>
    <w:multiLevelType w:val="hybridMultilevel"/>
    <w:tmpl w:val="9692D7EA"/>
    <w:lvl w:ilvl="0" w:tplc="CFCC61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C1674C7"/>
    <w:multiLevelType w:val="hybridMultilevel"/>
    <w:tmpl w:val="F94C6752"/>
    <w:lvl w:ilvl="0" w:tplc="A00A4F9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CBE281B"/>
    <w:multiLevelType w:val="hybridMultilevel"/>
    <w:tmpl w:val="DC02EF26"/>
    <w:lvl w:ilvl="0" w:tplc="5D2864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041647F"/>
    <w:multiLevelType w:val="hybridMultilevel"/>
    <w:tmpl w:val="801E96CE"/>
    <w:lvl w:ilvl="0" w:tplc="4B8CAE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3A46204"/>
    <w:multiLevelType w:val="hybridMultilevel"/>
    <w:tmpl w:val="61964770"/>
    <w:lvl w:ilvl="0" w:tplc="16D8D5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183798"/>
    <w:multiLevelType w:val="hybridMultilevel"/>
    <w:tmpl w:val="6B68D43A"/>
    <w:lvl w:ilvl="0" w:tplc="5E1CBB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6C44C36"/>
    <w:multiLevelType w:val="hybridMultilevel"/>
    <w:tmpl w:val="E452C7F2"/>
    <w:lvl w:ilvl="0" w:tplc="F93E43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F26958"/>
    <w:multiLevelType w:val="hybridMultilevel"/>
    <w:tmpl w:val="B02ACE52"/>
    <w:lvl w:ilvl="0" w:tplc="9ECA1B8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0786A0B"/>
    <w:multiLevelType w:val="hybridMultilevel"/>
    <w:tmpl w:val="E6503964"/>
    <w:lvl w:ilvl="0" w:tplc="8BE409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35A25CB"/>
    <w:multiLevelType w:val="hybridMultilevel"/>
    <w:tmpl w:val="86C4B1F0"/>
    <w:lvl w:ilvl="0" w:tplc="BFDE54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3A188C"/>
    <w:multiLevelType w:val="hybridMultilevel"/>
    <w:tmpl w:val="1192742A"/>
    <w:lvl w:ilvl="0" w:tplc="623638F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AA0242"/>
    <w:multiLevelType w:val="hybridMultilevel"/>
    <w:tmpl w:val="4D123D04"/>
    <w:lvl w:ilvl="0" w:tplc="F6C220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7E72F3D"/>
    <w:multiLevelType w:val="hybridMultilevel"/>
    <w:tmpl w:val="EEB2E4E4"/>
    <w:lvl w:ilvl="0" w:tplc="A8A07DEA">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8F93D63"/>
    <w:multiLevelType w:val="hybridMultilevel"/>
    <w:tmpl w:val="D3B4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0638FE"/>
    <w:multiLevelType w:val="hybridMultilevel"/>
    <w:tmpl w:val="BFEC3CB6"/>
    <w:lvl w:ilvl="0" w:tplc="0BA8701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9CC5D35"/>
    <w:multiLevelType w:val="hybridMultilevel"/>
    <w:tmpl w:val="AB94F7AE"/>
    <w:lvl w:ilvl="0" w:tplc="410016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B733623"/>
    <w:multiLevelType w:val="hybridMultilevel"/>
    <w:tmpl w:val="DCFAFEEC"/>
    <w:lvl w:ilvl="0" w:tplc="6AEA18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E880DCB"/>
    <w:multiLevelType w:val="hybridMultilevel"/>
    <w:tmpl w:val="006C8AEA"/>
    <w:lvl w:ilvl="0" w:tplc="64BE69E6">
      <w:start w:val="1"/>
      <w:numFmt w:val="lowerLetter"/>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1"/>
  </w:num>
  <w:num w:numId="2">
    <w:abstractNumId w:val="20"/>
  </w:num>
  <w:num w:numId="3">
    <w:abstractNumId w:val="7"/>
  </w:num>
  <w:num w:numId="4">
    <w:abstractNumId w:val="10"/>
  </w:num>
  <w:num w:numId="5">
    <w:abstractNumId w:val="19"/>
  </w:num>
  <w:num w:numId="6">
    <w:abstractNumId w:val="11"/>
  </w:num>
  <w:num w:numId="7">
    <w:abstractNumId w:val="8"/>
  </w:num>
  <w:num w:numId="8">
    <w:abstractNumId w:val="22"/>
  </w:num>
  <w:num w:numId="9">
    <w:abstractNumId w:val="12"/>
  </w:num>
  <w:num w:numId="10">
    <w:abstractNumId w:val="16"/>
  </w:num>
  <w:num w:numId="11">
    <w:abstractNumId w:val="0"/>
  </w:num>
  <w:num w:numId="12">
    <w:abstractNumId w:val="1"/>
  </w:num>
  <w:num w:numId="13">
    <w:abstractNumId w:val="5"/>
  </w:num>
  <w:num w:numId="14">
    <w:abstractNumId w:val="14"/>
  </w:num>
  <w:num w:numId="15">
    <w:abstractNumId w:val="2"/>
  </w:num>
  <w:num w:numId="16">
    <w:abstractNumId w:val="25"/>
  </w:num>
  <w:num w:numId="17">
    <w:abstractNumId w:val="18"/>
  </w:num>
  <w:num w:numId="18">
    <w:abstractNumId w:val="3"/>
  </w:num>
  <w:num w:numId="19">
    <w:abstractNumId w:val="23"/>
  </w:num>
  <w:num w:numId="20">
    <w:abstractNumId w:val="17"/>
  </w:num>
  <w:num w:numId="21">
    <w:abstractNumId w:val="13"/>
  </w:num>
  <w:num w:numId="22">
    <w:abstractNumId w:val="24"/>
  </w:num>
  <w:num w:numId="23">
    <w:abstractNumId w:val="6"/>
  </w:num>
  <w:num w:numId="24">
    <w:abstractNumId w:val="9"/>
  </w:num>
  <w:num w:numId="25">
    <w:abstractNumId w:val="15"/>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2"/>
    <w:rsid w:val="000032E5"/>
    <w:rsid w:val="000055BD"/>
    <w:rsid w:val="00005736"/>
    <w:rsid w:val="00023EA7"/>
    <w:rsid w:val="00030B7F"/>
    <w:rsid w:val="000549EC"/>
    <w:rsid w:val="00067BA4"/>
    <w:rsid w:val="00070F95"/>
    <w:rsid w:val="000719C5"/>
    <w:rsid w:val="00084275"/>
    <w:rsid w:val="00090E91"/>
    <w:rsid w:val="000A1D64"/>
    <w:rsid w:val="000C523C"/>
    <w:rsid w:val="0012054F"/>
    <w:rsid w:val="001278D6"/>
    <w:rsid w:val="0013048D"/>
    <w:rsid w:val="001416EB"/>
    <w:rsid w:val="0014394B"/>
    <w:rsid w:val="001821F3"/>
    <w:rsid w:val="001908E5"/>
    <w:rsid w:val="001977B9"/>
    <w:rsid w:val="001A00D2"/>
    <w:rsid w:val="001B7AAA"/>
    <w:rsid w:val="0021509B"/>
    <w:rsid w:val="00217011"/>
    <w:rsid w:val="002218C2"/>
    <w:rsid w:val="00223EB5"/>
    <w:rsid w:val="00246E0B"/>
    <w:rsid w:val="00256EA4"/>
    <w:rsid w:val="0027580B"/>
    <w:rsid w:val="002801DF"/>
    <w:rsid w:val="00287881"/>
    <w:rsid w:val="002B4B14"/>
    <w:rsid w:val="002C3A40"/>
    <w:rsid w:val="002C4714"/>
    <w:rsid w:val="002C4A87"/>
    <w:rsid w:val="002C6434"/>
    <w:rsid w:val="002D25D0"/>
    <w:rsid w:val="002F3839"/>
    <w:rsid w:val="002F446C"/>
    <w:rsid w:val="00302EDA"/>
    <w:rsid w:val="00325DAB"/>
    <w:rsid w:val="00344B6A"/>
    <w:rsid w:val="00351D1B"/>
    <w:rsid w:val="003572FA"/>
    <w:rsid w:val="00366A5C"/>
    <w:rsid w:val="00374B3D"/>
    <w:rsid w:val="00397E57"/>
    <w:rsid w:val="003B1197"/>
    <w:rsid w:val="003B5DA1"/>
    <w:rsid w:val="003B7C0D"/>
    <w:rsid w:val="003C1D31"/>
    <w:rsid w:val="003C6C78"/>
    <w:rsid w:val="003E79C5"/>
    <w:rsid w:val="00401464"/>
    <w:rsid w:val="00401705"/>
    <w:rsid w:val="0040461F"/>
    <w:rsid w:val="00406612"/>
    <w:rsid w:val="00410B42"/>
    <w:rsid w:val="00455B53"/>
    <w:rsid w:val="00456E18"/>
    <w:rsid w:val="004573AE"/>
    <w:rsid w:val="00464290"/>
    <w:rsid w:val="004B0F99"/>
    <w:rsid w:val="004B32D2"/>
    <w:rsid w:val="004B58C2"/>
    <w:rsid w:val="004B58D8"/>
    <w:rsid w:val="004C58EC"/>
    <w:rsid w:val="004C63C4"/>
    <w:rsid w:val="004E4836"/>
    <w:rsid w:val="0051723D"/>
    <w:rsid w:val="00534ED7"/>
    <w:rsid w:val="00543701"/>
    <w:rsid w:val="00567A5D"/>
    <w:rsid w:val="00586C4A"/>
    <w:rsid w:val="005969FA"/>
    <w:rsid w:val="005A5809"/>
    <w:rsid w:val="005C7465"/>
    <w:rsid w:val="005D51D8"/>
    <w:rsid w:val="005F2746"/>
    <w:rsid w:val="00611328"/>
    <w:rsid w:val="006325A9"/>
    <w:rsid w:val="006479DB"/>
    <w:rsid w:val="00650D09"/>
    <w:rsid w:val="006542D9"/>
    <w:rsid w:val="00661174"/>
    <w:rsid w:val="0066438B"/>
    <w:rsid w:val="006930EA"/>
    <w:rsid w:val="006A55F8"/>
    <w:rsid w:val="006B0257"/>
    <w:rsid w:val="006E2EAA"/>
    <w:rsid w:val="0071366E"/>
    <w:rsid w:val="00714490"/>
    <w:rsid w:val="007324A0"/>
    <w:rsid w:val="00733765"/>
    <w:rsid w:val="0073463E"/>
    <w:rsid w:val="0073744A"/>
    <w:rsid w:val="007763F2"/>
    <w:rsid w:val="007850E3"/>
    <w:rsid w:val="007A091D"/>
    <w:rsid w:val="007B22CC"/>
    <w:rsid w:val="007C795B"/>
    <w:rsid w:val="007E41A2"/>
    <w:rsid w:val="00807B41"/>
    <w:rsid w:val="00810A70"/>
    <w:rsid w:val="00816D7D"/>
    <w:rsid w:val="008237C2"/>
    <w:rsid w:val="00823A8B"/>
    <w:rsid w:val="00830AEA"/>
    <w:rsid w:val="008B7F2F"/>
    <w:rsid w:val="008C422A"/>
    <w:rsid w:val="008D113A"/>
    <w:rsid w:val="008E1579"/>
    <w:rsid w:val="008E425A"/>
    <w:rsid w:val="008F32E4"/>
    <w:rsid w:val="00902E3D"/>
    <w:rsid w:val="00905300"/>
    <w:rsid w:val="0091280C"/>
    <w:rsid w:val="00922853"/>
    <w:rsid w:val="00942360"/>
    <w:rsid w:val="009477E4"/>
    <w:rsid w:val="00964122"/>
    <w:rsid w:val="00997D8E"/>
    <w:rsid w:val="009B3185"/>
    <w:rsid w:val="009C2EDE"/>
    <w:rsid w:val="009E2E67"/>
    <w:rsid w:val="00A00D66"/>
    <w:rsid w:val="00A13A92"/>
    <w:rsid w:val="00A31779"/>
    <w:rsid w:val="00A34114"/>
    <w:rsid w:val="00A41FCB"/>
    <w:rsid w:val="00A45F2C"/>
    <w:rsid w:val="00A602E1"/>
    <w:rsid w:val="00A77790"/>
    <w:rsid w:val="00A90517"/>
    <w:rsid w:val="00AC4217"/>
    <w:rsid w:val="00AC7E33"/>
    <w:rsid w:val="00AD0484"/>
    <w:rsid w:val="00AE3838"/>
    <w:rsid w:val="00AF14D2"/>
    <w:rsid w:val="00AF7E7A"/>
    <w:rsid w:val="00B0420A"/>
    <w:rsid w:val="00B11863"/>
    <w:rsid w:val="00B11B23"/>
    <w:rsid w:val="00B81540"/>
    <w:rsid w:val="00BB384F"/>
    <w:rsid w:val="00BD5F2D"/>
    <w:rsid w:val="00BE52C4"/>
    <w:rsid w:val="00BF0A18"/>
    <w:rsid w:val="00C35293"/>
    <w:rsid w:val="00C519E8"/>
    <w:rsid w:val="00C7254C"/>
    <w:rsid w:val="00C805BF"/>
    <w:rsid w:val="00C83A9A"/>
    <w:rsid w:val="00C851F2"/>
    <w:rsid w:val="00C86C20"/>
    <w:rsid w:val="00C92766"/>
    <w:rsid w:val="00CC7872"/>
    <w:rsid w:val="00CE0230"/>
    <w:rsid w:val="00CE75BE"/>
    <w:rsid w:val="00D22975"/>
    <w:rsid w:val="00D4408A"/>
    <w:rsid w:val="00D47B25"/>
    <w:rsid w:val="00D71F68"/>
    <w:rsid w:val="00D81E6C"/>
    <w:rsid w:val="00DE7A0F"/>
    <w:rsid w:val="00DE7F60"/>
    <w:rsid w:val="00DF17FE"/>
    <w:rsid w:val="00E01F54"/>
    <w:rsid w:val="00E11135"/>
    <w:rsid w:val="00E35861"/>
    <w:rsid w:val="00E60267"/>
    <w:rsid w:val="00E66EF2"/>
    <w:rsid w:val="00E751FC"/>
    <w:rsid w:val="00E767E6"/>
    <w:rsid w:val="00E82F10"/>
    <w:rsid w:val="00E8524A"/>
    <w:rsid w:val="00E93257"/>
    <w:rsid w:val="00EA031A"/>
    <w:rsid w:val="00EB2318"/>
    <w:rsid w:val="00EB25E2"/>
    <w:rsid w:val="00EB51C6"/>
    <w:rsid w:val="00EC5E26"/>
    <w:rsid w:val="00ED19DC"/>
    <w:rsid w:val="00ED4C6F"/>
    <w:rsid w:val="00F037D2"/>
    <w:rsid w:val="00F2362D"/>
    <w:rsid w:val="00F55351"/>
    <w:rsid w:val="00F60473"/>
    <w:rsid w:val="00F62591"/>
    <w:rsid w:val="00F803F8"/>
    <w:rsid w:val="00F85FD4"/>
    <w:rsid w:val="00F90888"/>
    <w:rsid w:val="00F943A8"/>
    <w:rsid w:val="00FB0251"/>
    <w:rsid w:val="00FE7980"/>
    <w:rsid w:val="00FF04FA"/>
    <w:rsid w:val="00FF693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A7979-2BC3-41EB-AF70-72AB931A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Heading"/>
    <w:qFormat/>
    <w:rsid w:val="00DE1464"/>
    <w:pPr>
      <w:jc w:val="center"/>
      <w:outlineLvl w:val="0"/>
    </w:pPr>
    <w:rPr>
      <w:rFonts w:asciiTheme="minorHAnsi" w:hAnsiTheme="minorHAnsi"/>
      <w:u w:val="single"/>
    </w:rPr>
  </w:style>
  <w:style w:type="paragraph" w:styleId="Heading2">
    <w:name w:val="heading 2"/>
    <w:basedOn w:val="Heading"/>
    <w:qFormat/>
    <w:rsid w:val="00DE1464"/>
    <w:pPr>
      <w:outlineLvl w:val="1"/>
    </w:pPr>
    <w:rPr>
      <w:rFonts w:asciiTheme="minorHAnsi" w:hAnsiTheme="minorHAnsi"/>
      <w:sz w:val="22"/>
      <w:u w:val="single"/>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01F01"/>
    <w:rPr>
      <w:color w:val="0563C1" w:themeColor="hyperlink"/>
      <w:u w:val="single"/>
    </w:rPr>
  </w:style>
  <w:style w:type="character" w:customStyle="1" w:styleId="BalloonTextChar">
    <w:name w:val="Balloon Text Char"/>
    <w:basedOn w:val="DefaultParagraphFont"/>
    <w:link w:val="BalloonText"/>
    <w:uiPriority w:val="99"/>
    <w:semiHidden/>
    <w:qFormat/>
    <w:rsid w:val="00082B52"/>
    <w:rPr>
      <w:rFonts w:ascii="Tahoma" w:hAnsi="Tahoma" w:cs="Tahoma"/>
      <w:sz w:val="16"/>
      <w:szCs w:val="16"/>
    </w:rPr>
  </w:style>
  <w:style w:type="character" w:styleId="FollowedHyperlink">
    <w:name w:val="FollowedHyperlink"/>
    <w:basedOn w:val="DefaultParagraphFont"/>
    <w:uiPriority w:val="99"/>
    <w:semiHidden/>
    <w:unhideWhenUsed/>
    <w:qFormat/>
    <w:rsid w:val="00082B52"/>
    <w:rPr>
      <w:color w:val="954F72" w:themeColor="followedHyperlink"/>
      <w:u w:val="single"/>
    </w:rPr>
  </w:style>
  <w:style w:type="character" w:customStyle="1" w:styleId="apple-converted-space">
    <w:name w:val="apple-converted-space"/>
    <w:basedOn w:val="DefaultParagraphFont"/>
    <w:qFormat/>
    <w:rsid w:val="007E1441"/>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Calibri"/>
    </w:rPr>
  </w:style>
  <w:style w:type="character" w:customStyle="1" w:styleId="authorname">
    <w:name w:val="authorname"/>
    <w:basedOn w:val="DefaultParagraphFont"/>
    <w:qFormat/>
    <w:rsid w:val="00EA55F5"/>
  </w:style>
  <w:style w:type="character" w:customStyle="1" w:styleId="NoSpacingChar">
    <w:name w:val="No Spacing Char"/>
    <w:basedOn w:val="DefaultParagraphFont"/>
    <w:link w:val="NoSpacing"/>
    <w:uiPriority w:val="1"/>
    <w:qFormat/>
    <w:rsid w:val="00C826D0"/>
    <w:rPr>
      <w:rFonts w:eastAsiaTheme="minorEastAsia"/>
      <w:lang w:val="en-US"/>
    </w:rPr>
  </w:style>
  <w:style w:type="character" w:customStyle="1" w:styleId="HeaderChar">
    <w:name w:val="Header Char"/>
    <w:basedOn w:val="DefaultParagraphFont"/>
    <w:link w:val="Header"/>
    <w:uiPriority w:val="99"/>
    <w:qFormat/>
    <w:rsid w:val="009B37D4"/>
  </w:style>
  <w:style w:type="character" w:customStyle="1" w:styleId="FooterChar">
    <w:name w:val="Footer Char"/>
    <w:basedOn w:val="DefaultParagraphFont"/>
    <w:link w:val="Footer"/>
    <w:uiPriority w:val="99"/>
    <w:qFormat/>
    <w:rsid w:val="009B37D4"/>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alibri"/>
    </w:rPr>
  </w:style>
  <w:style w:type="character" w:customStyle="1" w:styleId="ListLabel11">
    <w:name w:val="ListLabel 11"/>
    <w:qFormat/>
    <w:rPr>
      <w:rFonts w:eastAsia="Calibri"/>
    </w:rPr>
  </w:style>
  <w:style w:type="character" w:customStyle="1" w:styleId="ListLabel12">
    <w:name w:val="ListLabel 12"/>
    <w:qFormat/>
    <w:rPr>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42F2D"/>
    <w:pPr>
      <w:ind w:left="720"/>
      <w:contextualSpacing/>
    </w:pPr>
  </w:style>
  <w:style w:type="paragraph" w:styleId="BalloonText">
    <w:name w:val="Balloon Text"/>
    <w:basedOn w:val="Normal"/>
    <w:link w:val="BalloonTextChar"/>
    <w:uiPriority w:val="99"/>
    <w:semiHidden/>
    <w:unhideWhenUsed/>
    <w:qFormat/>
    <w:rsid w:val="00082B52"/>
    <w:pPr>
      <w:spacing w:after="0" w:line="240" w:lineRule="auto"/>
    </w:pPr>
    <w:rPr>
      <w:rFonts w:ascii="Tahoma" w:hAnsi="Tahoma" w:cs="Tahoma"/>
      <w:sz w:val="16"/>
      <w:szCs w:val="16"/>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uiPriority w:val="99"/>
    <w:unhideWhenUsed/>
    <w:qFormat/>
    <w:rsid w:val="00067BA4"/>
    <w:pPr>
      <w:spacing w:beforeAutospacing="1" w:afterAutospacing="1" w:line="240" w:lineRule="auto"/>
    </w:pPr>
    <w:rPr>
      <w:rFonts w:eastAsia="Times New Roman" w:cs="Times New Roman"/>
      <w:szCs w:val="24"/>
      <w:lang w:eastAsia="en-GB"/>
    </w:rPr>
  </w:style>
  <w:style w:type="paragraph" w:styleId="NoSpacing">
    <w:name w:val="No Spacing"/>
    <w:link w:val="NoSpacingChar"/>
    <w:uiPriority w:val="1"/>
    <w:qFormat/>
    <w:rsid w:val="00C826D0"/>
    <w:pPr>
      <w:spacing w:line="240" w:lineRule="auto"/>
    </w:pPr>
    <w:rPr>
      <w:rFonts w:ascii="Calibri" w:eastAsiaTheme="minorEastAsia" w:hAnsi="Calibri"/>
      <w:lang w:val="en-US"/>
    </w:rPr>
  </w:style>
  <w:style w:type="paragraph" w:customStyle="1" w:styleId="ContentsHeading">
    <w:name w:val="Contents Heading"/>
    <w:basedOn w:val="Heading1"/>
    <w:next w:val="Normal"/>
    <w:uiPriority w:val="39"/>
    <w:unhideWhenUsed/>
    <w:qFormat/>
    <w:rsid w:val="00601F01"/>
    <w:pPr>
      <w:keepLines/>
      <w:spacing w:after="0"/>
      <w:jc w:val="left"/>
    </w:pPr>
    <w:rPr>
      <w:rFonts w:asciiTheme="majorHAnsi" w:eastAsiaTheme="majorEastAsia" w:hAnsiTheme="majorHAnsi" w:cstheme="majorBidi"/>
      <w:color w:val="2E74B5" w:themeColor="accent1" w:themeShade="BF"/>
      <w:sz w:val="32"/>
      <w:szCs w:val="32"/>
      <w:u w:val="none"/>
      <w:lang w:val="en-US"/>
    </w:rPr>
  </w:style>
  <w:style w:type="paragraph" w:customStyle="1" w:styleId="Contents1">
    <w:name w:val="Contents 1"/>
    <w:basedOn w:val="Normal"/>
    <w:next w:val="Normal"/>
    <w:autoRedefine/>
    <w:uiPriority w:val="39"/>
    <w:unhideWhenUsed/>
    <w:rsid w:val="00601F01"/>
    <w:pPr>
      <w:spacing w:after="100"/>
    </w:pPr>
  </w:style>
  <w:style w:type="paragraph" w:customStyle="1" w:styleId="Contents2">
    <w:name w:val="Contents 2"/>
    <w:basedOn w:val="Normal"/>
    <w:next w:val="Normal"/>
    <w:autoRedefine/>
    <w:uiPriority w:val="39"/>
    <w:unhideWhenUsed/>
    <w:rsid w:val="00601F01"/>
    <w:pPr>
      <w:spacing w:after="100"/>
      <w:ind w:left="220"/>
    </w:pPr>
  </w:style>
  <w:style w:type="paragraph" w:styleId="Header">
    <w:name w:val="header"/>
    <w:basedOn w:val="Normal"/>
    <w:link w:val="HeaderChar"/>
    <w:unhideWhenUsed/>
    <w:rsid w:val="009B37D4"/>
    <w:pPr>
      <w:tabs>
        <w:tab w:val="center" w:pos="4513"/>
        <w:tab w:val="right" w:pos="9026"/>
      </w:tabs>
      <w:spacing w:after="0" w:line="240" w:lineRule="auto"/>
    </w:pPr>
  </w:style>
  <w:style w:type="paragraph" w:styleId="Footer">
    <w:name w:val="footer"/>
    <w:basedOn w:val="Normal"/>
    <w:link w:val="FooterChar"/>
    <w:uiPriority w:val="99"/>
    <w:unhideWhenUsed/>
    <w:rsid w:val="009B37D4"/>
    <w:pPr>
      <w:tabs>
        <w:tab w:val="center" w:pos="4513"/>
        <w:tab w:val="right" w:pos="9026"/>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A727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32E5"/>
    <w:pPr>
      <w:spacing w:after="100"/>
    </w:pPr>
  </w:style>
  <w:style w:type="paragraph" w:styleId="TOC2">
    <w:name w:val="toc 2"/>
    <w:basedOn w:val="Normal"/>
    <w:next w:val="Normal"/>
    <w:autoRedefine/>
    <w:uiPriority w:val="39"/>
    <w:unhideWhenUsed/>
    <w:rsid w:val="000032E5"/>
    <w:pPr>
      <w:spacing w:after="100"/>
      <w:ind w:left="220"/>
    </w:pPr>
  </w:style>
  <w:style w:type="character" w:styleId="Hyperlink">
    <w:name w:val="Hyperlink"/>
    <w:basedOn w:val="DefaultParagraphFont"/>
    <w:uiPriority w:val="99"/>
    <w:unhideWhenUsed/>
    <w:rsid w:val="00003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0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user=j8J8D7YAAAAJ&amp;hl=en&amp;oi=sra" TargetMode="External"/><Relationship Id="rId13" Type="http://schemas.openxmlformats.org/officeDocument/2006/relationships/hyperlink" Target="http://www.sciencedirect.com/science/article/pii/S0360131504000570" TargetMode="External"/><Relationship Id="rId18" Type="http://schemas.openxmlformats.org/officeDocument/2006/relationships/hyperlink" Target="http://www.emeraldinsight.com/doi/10.1108/TPM-02-2015-0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oyerarchives.messiah.edu/files/Documents4/1000%200001%206749ocr.pdf" TargetMode="External"/><Relationship Id="rId7" Type="http://schemas.openxmlformats.org/officeDocument/2006/relationships/endnotes" Target="endnotes.xml"/><Relationship Id="rId12" Type="http://schemas.openxmlformats.org/officeDocument/2006/relationships/hyperlink" Target="http://dl.acm.org/citation.cfm?id=332502" TargetMode="External"/><Relationship Id="rId17" Type="http://schemas.openxmlformats.org/officeDocument/2006/relationships/hyperlink" Target="http://www.sciencedirect.com/science/article/pii/S07495978009288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brary.wiley.com/doi/10.1111/1467-6486.00214/abstract;jsessionid=665EB4E0A7B5ACFA616EC181403936C3.f02t01?userIsAuthenticated=false&amp;deniedAccessCustomisedMessage" TargetMode="External"/><Relationship Id="rId20" Type="http://schemas.openxmlformats.org/officeDocument/2006/relationships/hyperlink" Target="http://eric.ed.gov/?id=ED297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sagepub.com/content/21/1/54.sh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andfonline.com/doi/abs/10.1207/s1532690xci1004_1" TargetMode="External"/><Relationship Id="rId23" Type="http://schemas.openxmlformats.org/officeDocument/2006/relationships/header" Target="header1.xml"/><Relationship Id="rId10" Type="http://schemas.openxmlformats.org/officeDocument/2006/relationships/hyperlink" Target="http://sw.oxfordjournals.org/content/48/3/297.short" TargetMode="External"/><Relationship Id="rId19" Type="http://schemas.openxmlformats.org/officeDocument/2006/relationships/hyperlink" Target="http://researcharchive.vuw.ac.nz/handle/10063/334" TargetMode="External"/><Relationship Id="rId4" Type="http://schemas.openxmlformats.org/officeDocument/2006/relationships/settings" Target="settings.xml"/><Relationship Id="rId9" Type="http://schemas.openxmlformats.org/officeDocument/2006/relationships/hyperlink" Target="https://scholar.google.co.uk/citations?user=VW_DU3UAAAAJ&amp;hl=en&amp;oi=sra" TargetMode="External"/><Relationship Id="rId14" Type="http://schemas.openxmlformats.org/officeDocument/2006/relationships/hyperlink" Target="https://books.google.co.uk/books?hl=en&amp;lr=&amp;id=pXDHAAAAQBAJ&amp;oi=fnd&amp;pg=PP1&amp;dq=social+collaboration&amp;ots=ZXUB2TfyEf&amp;sig=CgWoJdv_pWzLZlj7cKSdF1uuqiw" TargetMode="External"/><Relationship Id="rId22" Type="http://schemas.openxmlformats.org/officeDocument/2006/relationships/hyperlink" Target="http://www.nacada.ksu.edu/Resources/Academic-Advising-Today/View-Articles/Advising-in-the-Face-of-Apathy-Collaboration--Connection--and-Communication-in-Higher-Educ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F3AF7-8894-447A-A597-BC42497E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2</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vel 3 Project</vt:lpstr>
    </vt:vector>
  </TitlesOfParts>
  <Company>University of Lincoln</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Project</dc:title>
  <dc:subject>Zach Jones (JON11356270)</dc:subject>
  <dc:creator>Zach Jones</dc:creator>
  <cp:lastModifiedBy>Zach Jones</cp:lastModifiedBy>
  <cp:revision>41</cp:revision>
  <cp:lastPrinted>2015-11-09T22:42:00Z</cp:lastPrinted>
  <dcterms:created xsi:type="dcterms:W3CDTF">2016-02-01T17:10:00Z</dcterms:created>
  <dcterms:modified xsi:type="dcterms:W3CDTF">2016-02-08T16: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Lincol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